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12821" w14:textId="77777777" w:rsidR="00637FF0" w:rsidRDefault="002A2E9E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  <w:r>
        <w:rPr>
          <w:noProof/>
          <w:lang w:eastAsia="it-IT"/>
        </w:rPr>
        <w:drawing>
          <wp:inline distT="0" distB="0" distL="0" distR="0" wp14:anchorId="1AD77613" wp14:editId="56D9855A">
            <wp:extent cx="6210935" cy="18281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4A8A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6CA14DB9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032F97E4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53E2A5AC" w14:textId="77777777" w:rsidR="00123E18" w:rsidRDefault="00123E18" w:rsidP="001939A8">
      <w:pPr>
        <w:pStyle w:val="Standard"/>
        <w:jc w:val="center"/>
        <w:rPr>
          <w:b/>
          <w:color w:val="2F5496"/>
          <w:sz w:val="48"/>
          <w:szCs w:val="20"/>
          <w:lang w:val="fr-FR"/>
        </w:rPr>
      </w:pPr>
    </w:p>
    <w:p w14:paraId="38FA98E5" w14:textId="77777777" w:rsidR="001939A8" w:rsidRPr="00BB6953" w:rsidRDefault="001939A8" w:rsidP="001939A8">
      <w:pPr>
        <w:pStyle w:val="Standard"/>
        <w:jc w:val="center"/>
        <w:rPr>
          <w:lang w:val="en-US"/>
        </w:rPr>
      </w:pPr>
      <w:r>
        <w:rPr>
          <w:b/>
          <w:color w:val="2F5496"/>
          <w:sz w:val="48"/>
          <w:szCs w:val="20"/>
          <w:lang w:val="fr-FR"/>
        </w:rPr>
        <w:t>Progetto WAVES</w:t>
      </w:r>
    </w:p>
    <w:p w14:paraId="00C858C5" w14:textId="77777777" w:rsidR="001939A8" w:rsidRPr="00BB6953" w:rsidRDefault="001939A8" w:rsidP="001939A8">
      <w:pPr>
        <w:pStyle w:val="Standard"/>
        <w:jc w:val="center"/>
        <w:rPr>
          <w:lang w:val="en-US"/>
        </w:rPr>
      </w:pPr>
      <w:r>
        <w:rPr>
          <w:b/>
          <w:i/>
          <w:color w:val="2F5496"/>
          <w:sz w:val="48"/>
          <w:szCs w:val="20"/>
          <w:lang w:val="fr-FR"/>
        </w:rPr>
        <w:t>Working on Added Value of Expert Services</w:t>
      </w:r>
    </w:p>
    <w:p w14:paraId="21022D4C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6B908B22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23368A7B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7E6B5AEF" w14:textId="77777777" w:rsidR="001939A8" w:rsidRDefault="001939A8" w:rsidP="001939A8">
      <w:pPr>
        <w:pStyle w:val="Standard"/>
        <w:jc w:val="center"/>
        <w:rPr>
          <w:b/>
          <w:color w:val="2F5496"/>
          <w:sz w:val="36"/>
          <w:szCs w:val="20"/>
          <w:lang w:val="fr-FR"/>
        </w:rPr>
      </w:pPr>
    </w:p>
    <w:p w14:paraId="778C8340" w14:textId="77777777" w:rsidR="00882252" w:rsidRDefault="003D3B29" w:rsidP="001939A8">
      <w:pPr>
        <w:pStyle w:val="Standard"/>
        <w:jc w:val="center"/>
        <w:rPr>
          <w:b/>
          <w:color w:val="2F5496"/>
          <w:sz w:val="44"/>
          <w:szCs w:val="20"/>
        </w:rPr>
      </w:pPr>
      <w:r>
        <w:rPr>
          <w:b/>
          <w:color w:val="2F5496"/>
          <w:sz w:val="44"/>
          <w:szCs w:val="20"/>
        </w:rPr>
        <w:t xml:space="preserve">Allegato </w:t>
      </w:r>
      <w:r w:rsidR="00D643CC">
        <w:rPr>
          <w:b/>
          <w:color w:val="2F5496"/>
          <w:sz w:val="44"/>
          <w:szCs w:val="20"/>
        </w:rPr>
        <w:t>D</w:t>
      </w:r>
    </w:p>
    <w:p w14:paraId="649414FA" w14:textId="77777777" w:rsidR="00882252" w:rsidRDefault="003D3B29" w:rsidP="001939A8">
      <w:pPr>
        <w:pStyle w:val="Standard"/>
        <w:jc w:val="center"/>
        <w:rPr>
          <w:b/>
          <w:color w:val="2F5496"/>
          <w:sz w:val="44"/>
          <w:szCs w:val="20"/>
        </w:rPr>
      </w:pPr>
      <w:r>
        <w:rPr>
          <w:b/>
          <w:color w:val="2F5496"/>
          <w:sz w:val="44"/>
          <w:szCs w:val="20"/>
        </w:rPr>
        <w:t>Dichiarazione de minimis</w:t>
      </w:r>
    </w:p>
    <w:p w14:paraId="1FF595DC" w14:textId="77777777" w:rsidR="00882252" w:rsidRDefault="00882252" w:rsidP="001939A8">
      <w:pPr>
        <w:pStyle w:val="Standard"/>
        <w:jc w:val="center"/>
        <w:rPr>
          <w:b/>
          <w:color w:val="2F5496"/>
          <w:sz w:val="44"/>
          <w:szCs w:val="20"/>
        </w:rPr>
      </w:pPr>
    </w:p>
    <w:p w14:paraId="2B82E700" w14:textId="77777777" w:rsidR="00882252" w:rsidRDefault="00882252" w:rsidP="001939A8">
      <w:pPr>
        <w:pStyle w:val="Standard"/>
        <w:jc w:val="center"/>
        <w:rPr>
          <w:b/>
          <w:color w:val="2F5496"/>
          <w:sz w:val="44"/>
          <w:szCs w:val="20"/>
        </w:rPr>
      </w:pPr>
    </w:p>
    <w:p w14:paraId="57E4A8D1" w14:textId="77777777" w:rsidR="00882252" w:rsidRDefault="00882252" w:rsidP="001939A8">
      <w:pPr>
        <w:pStyle w:val="Standard"/>
        <w:jc w:val="center"/>
        <w:rPr>
          <w:b/>
          <w:color w:val="2F5496"/>
          <w:sz w:val="44"/>
          <w:szCs w:val="20"/>
        </w:rPr>
      </w:pPr>
    </w:p>
    <w:p w14:paraId="7A2D2E24" w14:textId="77777777" w:rsidR="00BE7798" w:rsidRPr="00BE7798" w:rsidRDefault="00123E18" w:rsidP="00BE7798">
      <w:pPr>
        <w:pStyle w:val="NormaleWeb"/>
        <w:spacing w:after="0"/>
        <w:jc w:val="center"/>
      </w:pPr>
      <w:r>
        <w:rPr>
          <w:b/>
          <w:color w:val="2F5496"/>
          <w:sz w:val="44"/>
          <w:szCs w:val="20"/>
        </w:rPr>
        <w:br w:type="page"/>
      </w:r>
      <w:r w:rsidR="00BE7798" w:rsidRPr="00BE7798">
        <w:rPr>
          <w:rFonts w:ascii="Open Sans" w:hAnsi="Open Sans" w:cs="Open Sans"/>
          <w:b/>
          <w:bCs/>
          <w:sz w:val="22"/>
          <w:szCs w:val="22"/>
          <w:u w:val="single"/>
        </w:rPr>
        <w:lastRenderedPageBreak/>
        <w:t>DICHIARAZIONE SOSTITUTIVA DI ATTO DI NOTORIETÀ RESA AI SENSI DELL’ ART. 47 DPR 28.12.2000 n. 445</w:t>
      </w:r>
    </w:p>
    <w:p w14:paraId="32502193" w14:textId="77777777" w:rsidR="00BE7798" w:rsidRPr="00BE7798" w:rsidRDefault="00BE7798" w:rsidP="00BE7798">
      <w:pPr>
        <w:spacing w:before="100" w:beforeAutospacing="1" w:line="276" w:lineRule="auto"/>
        <w:rPr>
          <w:rFonts w:ascii="Times New Roman" w:eastAsia="Times New Roman" w:hAnsi="Times New Roman" w:cs="Times New Roman"/>
          <w:lang w:eastAsia="it-IT"/>
        </w:rPr>
      </w:pPr>
    </w:p>
    <w:p w14:paraId="4724E00A" w14:textId="77777777" w:rsidR="00BE7798" w:rsidRPr="00BE7798" w:rsidRDefault="00BE7798" w:rsidP="00BE7798">
      <w:pPr>
        <w:spacing w:before="100" w:beforeAutospacing="1" w:line="276" w:lineRule="auto"/>
        <w:rPr>
          <w:rFonts w:ascii="Times New Roman" w:eastAsia="Times New Roman" w:hAnsi="Times New Roman" w:cs="Times New Roman"/>
          <w:lang w:eastAsia="it-IT"/>
        </w:rPr>
      </w:pPr>
    </w:p>
    <w:p w14:paraId="6CB3BF17" w14:textId="77777777" w:rsidR="00BE7798" w:rsidRDefault="00BE7798" w:rsidP="00BE779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u w:val="single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u w:val="single"/>
          <w:lang w:eastAsia="it-IT"/>
        </w:rPr>
        <w:t>Il/La sottoscritto/a_______________________________, nato/a a _____________________</w:t>
      </w:r>
      <w:r>
        <w:rPr>
          <w:rFonts w:ascii="Arial" w:eastAsia="Times New Roman" w:hAnsi="Arial" w:cs="Arial"/>
          <w:sz w:val="22"/>
          <w:szCs w:val="22"/>
          <w:u w:val="single"/>
          <w:lang w:eastAsia="it-IT"/>
        </w:rPr>
        <w:t>_____</w:t>
      </w:r>
    </w:p>
    <w:p w14:paraId="46B6BEEE" w14:textId="77777777" w:rsidR="00BE7798" w:rsidRDefault="00BE7798" w:rsidP="00BE779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u w:val="single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u w:val="single"/>
          <w:lang w:eastAsia="it-IT"/>
        </w:rPr>
        <w:t>il _______________ C.F._________________________________</w:t>
      </w:r>
      <w:r>
        <w:rPr>
          <w:rFonts w:ascii="Arial" w:eastAsia="Times New Roman" w:hAnsi="Arial" w:cs="Arial"/>
          <w:sz w:val="22"/>
          <w:szCs w:val="22"/>
          <w:u w:val="single"/>
          <w:lang w:eastAsia="it-IT"/>
        </w:rPr>
        <w:t>__________________________</w:t>
      </w:r>
    </w:p>
    <w:p w14:paraId="6BC787C0" w14:textId="77777777" w:rsidR="00BE7798" w:rsidRDefault="00BE7798" w:rsidP="00BE779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u w:val="single"/>
          <w:lang w:eastAsia="it-IT"/>
        </w:rPr>
        <w:t>in qualità di legale rappresentante</w:t>
      </w:r>
      <w:r>
        <w:rPr>
          <w:rFonts w:ascii="Arial" w:eastAsia="Times New Roman" w:hAnsi="Arial" w:cs="Arial"/>
          <w:sz w:val="22"/>
          <w:szCs w:val="22"/>
          <w:u w:val="single"/>
          <w:lang w:eastAsia="it-IT"/>
        </w:rPr>
        <w:t xml:space="preserve"> </w:t>
      </w:r>
      <w:r w:rsidRPr="00BE7798"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dell’impresa</w:t>
      </w:r>
      <w:r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 xml:space="preserve"> </w:t>
      </w:r>
      <w:r w:rsidRPr="00BE7798"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___________________________________</w:t>
      </w:r>
      <w:r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_______</w:t>
      </w:r>
    </w:p>
    <w:p w14:paraId="60AFC20A" w14:textId="77777777" w:rsidR="00BE7798" w:rsidRPr="00BE7798" w:rsidRDefault="00BE7798" w:rsidP="00BE779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C.F.________________________</w:t>
      </w:r>
      <w:r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____________</w:t>
      </w:r>
    </w:p>
    <w:p w14:paraId="51B3EC0C" w14:textId="77777777" w:rsidR="00BE7798" w:rsidRPr="00BE7798" w:rsidRDefault="00BE7798" w:rsidP="00BE779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Sede l</w:t>
      </w:r>
      <w:r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egale__________________________</w:t>
      </w:r>
      <w:r w:rsidRPr="00BE7798"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 xml:space="preserve"> Città ______________ Prov. ______</w:t>
      </w:r>
      <w:r>
        <w:rPr>
          <w:rFonts w:ascii="Arial" w:eastAsia="Times New Roman" w:hAnsi="Arial" w:cs="Arial"/>
          <w:sz w:val="22"/>
          <w:szCs w:val="22"/>
          <w:u w:val="single"/>
          <w:shd w:val="clear" w:color="auto" w:fill="FFFFFF"/>
          <w:lang w:eastAsia="it-IT"/>
        </w:rPr>
        <w:t>______________</w:t>
      </w:r>
    </w:p>
    <w:p w14:paraId="7E737035" w14:textId="77777777" w:rsidR="00BE7798" w:rsidRPr="00BE7798" w:rsidRDefault="00BE7798" w:rsidP="00BE779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E68A78C" w14:textId="6B614AA6" w:rsidR="00BE7798" w:rsidRPr="00BE7798" w:rsidRDefault="00BE7798" w:rsidP="00B53B3A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shd w:val="clear" w:color="auto" w:fill="FFFFFF"/>
          <w:lang w:eastAsia="it-IT"/>
        </w:rPr>
        <w:t>sotto la propria responsabilità, consapevole degli effetti penali per dichiarazioni mendaci, falsità in atti ed uso di atti falsi ai sensi dell’art. 76 del D.P.R. 445/2000, oltre che della decadenza dal beneficio ottenuto, eventualmente conseguente al provvedimento emanato sulla base della dichiarazione non veritiera,</w:t>
      </w:r>
    </w:p>
    <w:p w14:paraId="2FF07463" w14:textId="77777777" w:rsidR="00BE7798" w:rsidRPr="00BE7798" w:rsidRDefault="00BE7798" w:rsidP="00BE7798">
      <w:pPr>
        <w:spacing w:before="100" w:beforeAutospacing="1" w:line="276" w:lineRule="auto"/>
        <w:jc w:val="center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bCs/>
          <w:sz w:val="22"/>
          <w:szCs w:val="22"/>
          <w:u w:val="single"/>
          <w:shd w:val="clear" w:color="auto" w:fill="FFFFFF"/>
          <w:lang w:eastAsia="it-IT"/>
        </w:rPr>
        <w:t>CHIEDO</w:t>
      </w:r>
    </w:p>
    <w:p w14:paraId="36ADBB3A" w14:textId="77777777" w:rsidR="00BE7798" w:rsidRPr="00BE7798" w:rsidRDefault="00BE7798" w:rsidP="00BE7798">
      <w:pPr>
        <w:spacing w:before="100" w:beforeAutospacing="1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1F481ED" w14:textId="77777777" w:rsidR="00080BE8" w:rsidRPr="00AC4A89" w:rsidRDefault="00BE7798" w:rsidP="00080BE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shd w:val="clear" w:color="auto" w:fill="FFFFFF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shd w:val="clear" w:color="auto" w:fill="FFFFFF"/>
          <w:lang w:eastAsia="it-IT"/>
        </w:rPr>
        <w:t>che il contributo richiesto, a valere sul Programma Cooperazione Italia-Francia “Marittimo” 2014-2020 nell’ambito del progetto</w:t>
      </w:r>
      <w:r w:rsidR="00080BE8">
        <w:rPr>
          <w:rFonts w:ascii="Arial" w:eastAsia="Times New Roman" w:hAnsi="Arial" w:cs="Arial"/>
          <w:sz w:val="22"/>
          <w:szCs w:val="22"/>
          <w:shd w:val="clear" w:color="auto" w:fill="FFFFFF"/>
          <w:lang w:eastAsia="it-IT"/>
        </w:rPr>
        <w:t xml:space="preserve"> </w:t>
      </w:r>
      <w:r w:rsidR="00080BE8" w:rsidRPr="00080BE8">
        <w:rPr>
          <w:rFonts w:ascii="Arial" w:eastAsia="Times New Roman" w:hAnsi="Arial" w:cs="Arial"/>
          <w:i/>
          <w:sz w:val="22"/>
          <w:szCs w:val="22"/>
          <w:shd w:val="clear" w:color="auto" w:fill="FFFFFF"/>
          <w:lang w:val="fr-FR" w:eastAsia="it-IT"/>
        </w:rPr>
        <w:t>WAVES</w:t>
      </w:r>
      <w:r w:rsidR="00080BE8" w:rsidRPr="00AC4A89">
        <w:rPr>
          <w:rFonts w:ascii="Arial" w:eastAsia="Times New Roman" w:hAnsi="Arial" w:cs="Arial"/>
          <w:i/>
          <w:sz w:val="22"/>
          <w:szCs w:val="22"/>
          <w:shd w:val="clear" w:color="auto" w:fill="FFFFFF"/>
          <w:lang w:eastAsia="it-IT"/>
        </w:rPr>
        <w:t xml:space="preserve"> - </w:t>
      </w:r>
      <w:r w:rsidR="00080BE8" w:rsidRPr="00080BE8">
        <w:rPr>
          <w:rFonts w:ascii="Arial" w:eastAsia="Times New Roman" w:hAnsi="Arial" w:cs="Arial"/>
          <w:i/>
          <w:sz w:val="22"/>
          <w:szCs w:val="22"/>
          <w:shd w:val="clear" w:color="auto" w:fill="FFFFFF"/>
          <w:lang w:val="fr-FR" w:eastAsia="it-IT"/>
        </w:rPr>
        <w:t>Working on Added Value of Expert Services</w:t>
      </w:r>
    </w:p>
    <w:p w14:paraId="5C29437A" w14:textId="77777777" w:rsidR="00080BE8" w:rsidRDefault="00BE7798" w:rsidP="00080BE8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en-US" w:eastAsia="it-IT"/>
        </w:rPr>
      </w:pPr>
      <w:r w:rsidRPr="00BE7798">
        <w:rPr>
          <w:rFonts w:ascii="Arial" w:eastAsia="Times New Roman" w:hAnsi="Arial" w:cs="Arial"/>
          <w:sz w:val="22"/>
          <w:szCs w:val="22"/>
          <w:lang w:eastAsia="it-IT"/>
        </w:rPr>
        <w:t>venga concesso (</w:t>
      </w:r>
      <w:r w:rsidRPr="00BE7798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indicare l’opzione</w:t>
      </w:r>
      <w:r w:rsidRPr="00BE7798">
        <w:rPr>
          <w:rFonts w:ascii="Arial" w:eastAsia="Times New Roman" w:hAnsi="Arial" w:cs="Arial"/>
          <w:sz w:val="22"/>
          <w:szCs w:val="22"/>
          <w:lang w:eastAsia="it-IT"/>
        </w:rPr>
        <w:t>):</w:t>
      </w:r>
    </w:p>
    <w:p w14:paraId="360E8C1E" w14:textId="77777777" w:rsidR="00BE7798" w:rsidRPr="00AC4A89" w:rsidRDefault="00BE7798" w:rsidP="00BB06BA">
      <w:pPr>
        <w:pStyle w:val="Paragrafoelenco"/>
        <w:numPr>
          <w:ilvl w:val="0"/>
          <w:numId w:val="5"/>
        </w:numPr>
        <w:spacing w:before="100" w:beforeAutospacing="1" w:line="276" w:lineRule="auto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b/>
          <w:bCs/>
          <w:sz w:val="22"/>
          <w:szCs w:val="22"/>
          <w:lang w:eastAsia="it-IT"/>
        </w:rPr>
        <w:t>In regime “de minimis”, ai sensi del Regolamento (UE)</w:t>
      </w:r>
      <w:r w:rsidRPr="00AC4A89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 </w:t>
      </w:r>
      <w:r w:rsidRPr="00080BE8">
        <w:rPr>
          <w:rFonts w:ascii="Arial" w:eastAsia="Times New Roman" w:hAnsi="Arial" w:cs="Arial"/>
          <w:b/>
          <w:bCs/>
          <w:sz w:val="22"/>
          <w:szCs w:val="22"/>
          <w:lang w:eastAsia="it-IT"/>
        </w:rPr>
        <w:t xml:space="preserve">n. 1407/2013 </w:t>
      </w:r>
      <w:r w:rsidRPr="00080BE8">
        <w:rPr>
          <w:rFonts w:ascii="Arial" w:eastAsia="Times New Roman" w:hAnsi="Arial" w:cs="Arial"/>
          <w:b/>
          <w:bCs/>
          <w:color w:val="000000"/>
          <w:sz w:val="22"/>
          <w:szCs w:val="22"/>
          <w:lang w:eastAsia="it-IT"/>
        </w:rPr>
        <w:t>e successive modifiche</w:t>
      </w:r>
    </w:p>
    <w:p w14:paraId="67222AD8" w14:textId="77777777" w:rsidR="00BE7798" w:rsidRPr="00BE7798" w:rsidRDefault="00BE7798" w:rsidP="00BE7798">
      <w:pPr>
        <w:spacing w:before="100" w:beforeAutospacing="1" w:after="240" w:line="276" w:lineRule="auto"/>
        <w:ind w:firstLine="357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4D29968" w14:textId="77777777" w:rsidR="00BE7798" w:rsidRPr="00AC4A89" w:rsidRDefault="00BE7798" w:rsidP="00080BE8">
      <w:pPr>
        <w:spacing w:before="100" w:beforeAutospacing="1" w:after="198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sz w:val="22"/>
          <w:szCs w:val="22"/>
          <w:lang w:eastAsia="it-IT"/>
        </w:rPr>
        <w:t>dichiaro di essere consapevole che l’ammontare del contributo FESR potrà essere rideterminato in seguito della valutazione della partecipazione dell'impresa al bando per</w:t>
      </w:r>
      <w:r w:rsidR="006940C4">
        <w:rPr>
          <w:rFonts w:ascii="Arial" w:eastAsia="Times New Roman" w:hAnsi="Arial" w:cs="Arial"/>
          <w:sz w:val="22"/>
          <w:szCs w:val="22"/>
          <w:lang w:eastAsia="it-IT"/>
        </w:rPr>
        <w:t xml:space="preserve"> </w:t>
      </w:r>
      <w:r w:rsidR="006940C4">
        <w:rPr>
          <w:rFonts w:ascii="Arial" w:eastAsia="Times New Roman" w:hAnsi="Arial" w:cs="Arial"/>
          <w:i/>
          <w:iCs/>
          <w:sz w:val="22"/>
          <w:szCs w:val="22"/>
          <w:lang w:eastAsia="it-IT"/>
        </w:rPr>
        <w:t>l’Avviso pubblico per le imprese</w:t>
      </w:r>
      <w:r w:rsidRPr="00080BE8">
        <w:rPr>
          <w:rFonts w:ascii="Arial" w:eastAsia="Times New Roman" w:hAnsi="Arial" w:cs="Arial"/>
          <w:sz w:val="22"/>
          <w:szCs w:val="22"/>
          <w:lang w:eastAsia="it-IT"/>
        </w:rPr>
        <w:t>;</w:t>
      </w:r>
    </w:p>
    <w:p w14:paraId="3E53E4B4" w14:textId="77777777" w:rsidR="00BE7798" w:rsidRPr="00080BE8" w:rsidRDefault="00BE7798" w:rsidP="00080BE8">
      <w:pPr>
        <w:spacing w:before="100" w:beforeAutospacing="1" w:after="198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sz w:val="22"/>
          <w:szCs w:val="22"/>
          <w:lang w:eastAsia="it-IT"/>
        </w:rPr>
        <w:t>qualora richiesto dall’Autorità di Gestione, mi impegno a fornire tutta la documentazione ritenuta necessaria al fine di verificare le dichiarazioni sottoscritte;</w:t>
      </w:r>
    </w:p>
    <w:p w14:paraId="33799087" w14:textId="77777777" w:rsidR="00BE7798" w:rsidRPr="00080BE8" w:rsidRDefault="00BE7798" w:rsidP="00080BE8">
      <w:pPr>
        <w:spacing w:before="100" w:beforeAutospacing="1" w:after="198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sz w:val="22"/>
          <w:szCs w:val="22"/>
          <w:lang w:eastAsia="it-IT"/>
        </w:rPr>
        <w:lastRenderedPageBreak/>
        <w:t>in caso di approvazione della partecipazione dell'impresa al bando, mi impegno altresì ad informare tempestivamente l’Autorità di Gestione qualora le condizioni originarie dovessero subire successive modifiche rispetto alla presente dichiarazione;</w:t>
      </w:r>
    </w:p>
    <w:p w14:paraId="777D1453" w14:textId="6E9DF8C3" w:rsidR="00BE7798" w:rsidRPr="00BE7798" w:rsidRDefault="00BE7798" w:rsidP="00B53B3A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sz w:val="22"/>
          <w:szCs w:val="22"/>
          <w:lang w:eastAsia="it-IT"/>
        </w:rPr>
        <w:t>sono inoltre consapevole delle sanzioni previste in caso di dichiarazioni mendaci, oltre all’obbligo di rimborsare il contributo impropriamente ricevuto aumentato degli interessi, senza indugio.</w:t>
      </w:r>
    </w:p>
    <w:p w14:paraId="1481AA51" w14:textId="77777777" w:rsidR="00BE7798" w:rsidRPr="00BE7798" w:rsidRDefault="00BE7798" w:rsidP="006940C4">
      <w:pPr>
        <w:spacing w:before="100" w:beforeAutospacing="1"/>
        <w:jc w:val="center"/>
        <w:rPr>
          <w:rFonts w:ascii="Arial" w:eastAsia="Times New Roman" w:hAnsi="Arial" w:cs="Arial"/>
          <w:sz w:val="22"/>
          <w:szCs w:val="22"/>
          <w:lang w:val="en-US" w:eastAsia="it-IT"/>
        </w:rPr>
      </w:pPr>
      <w:r w:rsidRPr="00BE7798">
        <w:rPr>
          <w:rFonts w:ascii="Arial" w:eastAsia="Times New Roman" w:hAnsi="Arial" w:cs="Arial"/>
          <w:bCs/>
          <w:sz w:val="22"/>
          <w:szCs w:val="22"/>
          <w:u w:val="single"/>
          <w:lang w:eastAsia="it-IT"/>
        </w:rPr>
        <w:t xml:space="preserve">DICHIARO </w:t>
      </w:r>
    </w:p>
    <w:p w14:paraId="4D6FAA22" w14:textId="77777777" w:rsidR="00BE7798" w:rsidRPr="006940C4" w:rsidRDefault="00BE7798" w:rsidP="00BB06BA">
      <w:pPr>
        <w:pStyle w:val="Paragrafoelenco"/>
        <w:numPr>
          <w:ilvl w:val="0"/>
          <w:numId w:val="5"/>
        </w:numPr>
        <w:spacing w:before="100" w:beforeAutospacing="1" w:after="62" w:line="276" w:lineRule="auto"/>
        <w:ind w:left="426"/>
        <w:jc w:val="both"/>
        <w:rPr>
          <w:rFonts w:ascii="Arial" w:eastAsia="Times New Roman" w:hAnsi="Arial" w:cs="Arial"/>
          <w:b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  <w:t xml:space="preserve">che l’impresa che rappresento secondo le previsioni contenute nella Raccomandazione 2003/361/CE, è una: </w:t>
      </w:r>
    </w:p>
    <w:p w14:paraId="4FDEC9D8" w14:textId="77777777" w:rsidR="006940C4" w:rsidRPr="00080BE8" w:rsidRDefault="006940C4" w:rsidP="006940C4">
      <w:pPr>
        <w:pStyle w:val="Paragrafoelenco"/>
        <w:spacing w:before="100" w:beforeAutospacing="1" w:after="62" w:line="276" w:lineRule="auto"/>
        <w:ind w:left="426"/>
        <w:jc w:val="both"/>
        <w:rPr>
          <w:rFonts w:ascii="Arial" w:eastAsia="Times New Roman" w:hAnsi="Arial" w:cs="Arial"/>
          <w:b/>
          <w:sz w:val="22"/>
          <w:szCs w:val="22"/>
          <w:lang w:eastAsia="it-IT"/>
        </w:rPr>
      </w:pPr>
    </w:p>
    <w:p w14:paraId="30F24819" w14:textId="77777777" w:rsidR="00BE7798" w:rsidRPr="00080BE8" w:rsidRDefault="00BE7798" w:rsidP="00BB06BA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 w:rsidRPr="00BE7798">
        <w:rPr>
          <w:lang w:eastAsia="it-IT"/>
        </w:rPr>
        <w:sym w:font="Symbol" w:char="F020"/>
      </w:r>
      <w:r w:rsidRPr="00080BE8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 xml:space="preserve">micro; </w:t>
      </w:r>
    </w:p>
    <w:p w14:paraId="59C4BEBF" w14:textId="77777777" w:rsidR="00BE7798" w:rsidRPr="00080BE8" w:rsidRDefault="00BE7798" w:rsidP="00BB06BA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 w:rsidRPr="00BE7798">
        <w:rPr>
          <w:lang w:val="fr-FR" w:eastAsia="it-IT"/>
        </w:rPr>
        <w:sym w:font="Symbol" w:char="F020"/>
      </w:r>
      <w:r w:rsidRPr="00080BE8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piccola;</w:t>
      </w:r>
    </w:p>
    <w:p w14:paraId="6BD69328" w14:textId="77777777" w:rsidR="00080BE8" w:rsidRPr="00080BE8" w:rsidRDefault="00BE7798" w:rsidP="00BB06BA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 w:rsidRPr="00BE7798">
        <w:rPr>
          <w:lang w:val="fr-FR" w:eastAsia="it-IT"/>
        </w:rPr>
        <w:sym w:font="Symbol" w:char="F020"/>
      </w:r>
      <w:r w:rsidRPr="00080BE8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media;</w:t>
      </w:r>
    </w:p>
    <w:p w14:paraId="21D84358" w14:textId="2B7A5FF1" w:rsidR="00BE7798" w:rsidRDefault="00B53B3A" w:rsidP="00BB06BA">
      <w:pPr>
        <w:pStyle w:val="Paragrafoelenco"/>
        <w:numPr>
          <w:ilvl w:val="0"/>
          <w:numId w:val="6"/>
        </w:numPr>
        <w:spacing w:before="100" w:beforeAutospacing="1" w:after="62" w:line="360" w:lineRule="auto"/>
        <w:ind w:hanging="357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 xml:space="preserve"> </w:t>
      </w:r>
      <w:r w:rsidR="00D643CC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g</w:t>
      </w:r>
      <w:r w:rsidR="00BE7798" w:rsidRPr="00080BE8"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  <w:t>rande</w:t>
      </w:r>
    </w:p>
    <w:p w14:paraId="009C4A55" w14:textId="77777777" w:rsidR="00080BE8" w:rsidRPr="00080BE8" w:rsidRDefault="00080BE8" w:rsidP="00080BE8">
      <w:pPr>
        <w:pStyle w:val="Paragrafoelenco"/>
        <w:spacing w:before="100" w:beforeAutospacing="1" w:after="62" w:line="360" w:lineRule="auto"/>
        <w:ind w:left="1429"/>
        <w:rPr>
          <w:rFonts w:ascii="Arial" w:eastAsia="Times New Roman" w:hAnsi="Arial" w:cs="Arial"/>
          <w:bCs/>
          <w:color w:val="000000"/>
          <w:sz w:val="22"/>
          <w:szCs w:val="22"/>
          <w:lang w:val="fr-FR" w:eastAsia="it-IT"/>
        </w:rPr>
      </w:pPr>
    </w:p>
    <w:p w14:paraId="06DC5DAC" w14:textId="77777777" w:rsidR="00080BE8" w:rsidRPr="006940C4" w:rsidRDefault="00BE7798" w:rsidP="00BB06BA">
      <w:pPr>
        <w:pStyle w:val="Paragrafoelenco"/>
        <w:numPr>
          <w:ilvl w:val="0"/>
          <w:numId w:val="6"/>
        </w:num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on è controllata né controlla, direttamente o indirettamente altre imprese</w:t>
      </w:r>
    </w:p>
    <w:p w14:paraId="318F7A1C" w14:textId="3F22AD8A" w:rsidR="00080BE8" w:rsidRPr="00B53B3A" w:rsidRDefault="00080BE8" w:rsidP="00B53B3A">
      <w:pPr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84C3EFD" w14:textId="77777777" w:rsidR="00BE7798" w:rsidRPr="00080BE8" w:rsidRDefault="00BE7798" w:rsidP="00BB06BA">
      <w:pPr>
        <w:pStyle w:val="Paragrafoelenco"/>
        <w:numPr>
          <w:ilvl w:val="0"/>
          <w:numId w:val="6"/>
        </w:num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controlla, anche indirettamente, le imprese seguenti aventi sede in Italia:</w:t>
      </w:r>
    </w:p>
    <w:p w14:paraId="5019604D" w14:textId="77777777" w:rsidR="00BE7798" w:rsidRPr="00BE7798" w:rsidRDefault="00BE7798" w:rsidP="006940C4">
      <w:p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(</w:t>
      </w:r>
      <w:r w:rsidRPr="00BE779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Ragione sociale e dati anagrafici</w:t>
      </w: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</w:t>
      </w:r>
    </w:p>
    <w:p w14:paraId="7437BA5F" w14:textId="31E07A94" w:rsidR="006940C4" w:rsidRDefault="00BE7798" w:rsidP="00B53B3A">
      <w:pPr>
        <w:spacing w:before="102" w:after="119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5CAE5" w14:textId="77777777" w:rsidR="00BE7798" w:rsidRPr="00080BE8" w:rsidRDefault="00BE7798" w:rsidP="00BB06BA">
      <w:pPr>
        <w:pStyle w:val="Paragrafoelenco"/>
        <w:numPr>
          <w:ilvl w:val="0"/>
          <w:numId w:val="7"/>
        </w:numPr>
        <w:spacing w:before="102" w:after="119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controllata, anche indirettamente, dalle imprese seguenti aventi sede in Italia:</w:t>
      </w:r>
    </w:p>
    <w:p w14:paraId="28757AC0" w14:textId="77777777" w:rsidR="00BE7798" w:rsidRPr="00BE7798" w:rsidRDefault="00BE7798" w:rsidP="006940C4">
      <w:pPr>
        <w:spacing w:before="102" w:line="276" w:lineRule="auto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(</w:t>
      </w:r>
      <w:r w:rsidRPr="00BE779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Ragione sociale e dati anagrafici</w:t>
      </w: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)</w:t>
      </w:r>
    </w:p>
    <w:p w14:paraId="291A42D6" w14:textId="109E7EFD" w:rsidR="00BE7798" w:rsidRPr="00BE7798" w:rsidRDefault="00BE7798" w:rsidP="00B53B3A">
      <w:pPr>
        <w:tabs>
          <w:tab w:val="left" w:pos="426"/>
        </w:tabs>
        <w:spacing w:before="102" w:after="119"/>
        <w:ind w:left="426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2CB47" w14:textId="77777777" w:rsidR="00BE7798" w:rsidRPr="00AC4A89" w:rsidRDefault="00BE7798" w:rsidP="00BB06BA">
      <w:pPr>
        <w:pStyle w:val="Paragrafoelenco"/>
        <w:numPr>
          <w:ilvl w:val="0"/>
          <w:numId w:val="7"/>
        </w:numPr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on è stata coinvolta in processi di acquisizione/fusione,</w:t>
      </w:r>
    </w:p>
    <w:p w14:paraId="07BD6433" w14:textId="77777777" w:rsidR="00BE7798" w:rsidRPr="00BE7798" w:rsidRDefault="00BE7798" w:rsidP="006940C4">
      <w:pPr>
        <w:tabs>
          <w:tab w:val="left" w:pos="567"/>
        </w:tabs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oppure</w:t>
      </w:r>
    </w:p>
    <w:p w14:paraId="07B9A051" w14:textId="77777777" w:rsidR="00BE7798" w:rsidRPr="00AC4A89" w:rsidRDefault="00BE7798" w:rsidP="00BB06BA">
      <w:pPr>
        <w:pStyle w:val="Paragrafoelenco"/>
        <w:numPr>
          <w:ilvl w:val="0"/>
          <w:numId w:val="7"/>
        </w:numPr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stata coinvolta in processi di acquisizione/fusione, pertanto a ciascuna delle imprese partecipanti alla fusione o all'acquisizione sono stati concessi, nell'esercizio finanziario corrente e nei due esercizi finanziari precedenti, i seguenti contributi pubblici in regime " de minimis" (</w:t>
      </w:r>
      <w:r w:rsidRPr="00080BE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compilare tabella sottostante)</w:t>
      </w:r>
    </w:p>
    <w:p w14:paraId="77480835" w14:textId="77777777" w:rsidR="0051331B" w:rsidRPr="00AC4A89" w:rsidRDefault="0051331B" w:rsidP="00BB06BA">
      <w:pPr>
        <w:pStyle w:val="Paragrafoelenco"/>
        <w:numPr>
          <w:ilvl w:val="0"/>
          <w:numId w:val="7"/>
        </w:numPr>
        <w:spacing w:before="102" w:line="276" w:lineRule="auto"/>
        <w:ind w:left="426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16FCFB8" w14:textId="77777777" w:rsidR="0051331B" w:rsidRDefault="0051331B" w:rsidP="00080BE8">
      <w:pPr>
        <w:spacing w:before="102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64"/>
        <w:gridCol w:w="1807"/>
        <w:gridCol w:w="1357"/>
        <w:gridCol w:w="1826"/>
        <w:gridCol w:w="1349"/>
        <w:gridCol w:w="1067"/>
        <w:gridCol w:w="1001"/>
      </w:tblGrid>
      <w:tr w:rsidR="0051331B" w:rsidRPr="00BE7798" w14:paraId="70D9EF06" w14:textId="77777777" w:rsidTr="0051331B">
        <w:trPr>
          <w:trHeight w:val="1295"/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9808010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Impresa beneficiaria</w:t>
            </w:r>
            <w:bookmarkStart w:id="0" w:name="sdfootnote1anc"/>
            <w:r>
              <w:rPr>
                <w:rStyle w:val="Rimandonotaapidipagina"/>
                <w:rFonts w:ascii="Arial" w:eastAsia="Times New Roman" w:hAnsi="Arial" w:cs="Arial"/>
                <w:sz w:val="22"/>
                <w:szCs w:val="22"/>
                <w:lang w:eastAsia="it-IT"/>
              </w:rPr>
              <w:footnoteReference w:id="1"/>
            </w:r>
            <w:bookmarkEnd w:id="0"/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1BDC4D3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rovvedimento di concessione dei contributi/</w:t>
            </w: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br/>
              <w:t>Regolamento comunitario</w:t>
            </w:r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834926A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ata concessione</w:t>
            </w:r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3E1DC73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Natura del contributo (sovvenzione, prestiti, garanzie, ecc.)</w:t>
            </w:r>
          </w:p>
        </w:tc>
        <w:tc>
          <w:tcPr>
            <w:tcW w:w="0" w:type="auto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AD30FDA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nte concedente</w:t>
            </w:r>
            <w:bookmarkStart w:id="1" w:name="sdfootnote2anc"/>
            <w:r>
              <w:rPr>
                <w:rStyle w:val="Rimandonotaapidipagina"/>
                <w:rFonts w:ascii="Arial" w:eastAsia="Times New Roman" w:hAnsi="Arial" w:cs="Arial"/>
                <w:sz w:val="22"/>
                <w:szCs w:val="22"/>
                <w:lang w:eastAsia="it-IT"/>
              </w:rPr>
              <w:footnoteReference w:id="2"/>
            </w:r>
            <w:r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 </w:t>
            </w:r>
            <w:bookmarkEnd w:id="1"/>
          </w:p>
        </w:tc>
        <w:tc>
          <w:tcPr>
            <w:tcW w:w="0" w:type="auto"/>
            <w:gridSpan w:val="2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E140393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mporto dell’aiuto </w:t>
            </w: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br/>
              <w:t>(in ESL)</w:t>
            </w:r>
          </w:p>
        </w:tc>
      </w:tr>
      <w:tr w:rsidR="0051331B" w:rsidRPr="00BE7798" w14:paraId="66A4898D" w14:textId="77777777" w:rsidTr="0051331B">
        <w:trPr>
          <w:trHeight w:val="1295"/>
          <w:tblCellSpacing w:w="0" w:type="dxa"/>
        </w:trPr>
        <w:tc>
          <w:tcPr>
            <w:tcW w:w="0" w:type="auto"/>
            <w:vMerge/>
            <w:hideMark/>
          </w:tcPr>
          <w:p w14:paraId="73B3A419" w14:textId="77777777" w:rsidR="0051331B" w:rsidRPr="00BE7798" w:rsidRDefault="0051331B" w:rsidP="0051331B">
            <w:pPr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hideMark/>
          </w:tcPr>
          <w:p w14:paraId="4DAB5B14" w14:textId="77777777" w:rsidR="0051331B" w:rsidRPr="00BE7798" w:rsidRDefault="0051331B" w:rsidP="0051331B">
            <w:pPr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hideMark/>
          </w:tcPr>
          <w:p w14:paraId="41D1DBD1" w14:textId="77777777" w:rsidR="0051331B" w:rsidRPr="00BE7798" w:rsidRDefault="0051331B" w:rsidP="0051331B">
            <w:pPr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hideMark/>
          </w:tcPr>
          <w:p w14:paraId="2AEABAB1" w14:textId="77777777" w:rsidR="0051331B" w:rsidRPr="00BE7798" w:rsidRDefault="0051331B" w:rsidP="0051331B">
            <w:pPr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hideMark/>
          </w:tcPr>
          <w:p w14:paraId="0A08E302" w14:textId="77777777" w:rsidR="0051331B" w:rsidRPr="00BE7798" w:rsidRDefault="0051331B" w:rsidP="0051331B">
            <w:pPr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1F97AE0" w14:textId="77777777" w:rsidR="00BE7798" w:rsidRPr="00BE7798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cesso</w:t>
            </w: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AEBB13A" w14:textId="77777777" w:rsidR="0051331B" w:rsidRDefault="0051331B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rogato a saldo</w:t>
            </w:r>
            <w:bookmarkStart w:id="2" w:name="sdfootnote3anc"/>
            <w:r>
              <w:rPr>
                <w:rStyle w:val="Rimandonotaapidipagina"/>
                <w:rFonts w:ascii="Arial" w:eastAsia="Times New Roman" w:hAnsi="Arial" w:cs="Arial"/>
                <w:sz w:val="22"/>
                <w:szCs w:val="22"/>
                <w:lang w:eastAsia="it-IT"/>
              </w:rPr>
              <w:footnoteReference w:id="3"/>
            </w:r>
          </w:p>
          <w:bookmarkEnd w:id="2"/>
          <w:p w14:paraId="2EFACD59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  <w:tr w:rsidR="0051331B" w:rsidRPr="00BE7798" w14:paraId="657F7A69" w14:textId="77777777" w:rsidTr="0051331B">
        <w:trPr>
          <w:trHeight w:val="1295"/>
          <w:tblCellSpacing w:w="0" w:type="dxa"/>
        </w:trPr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13DC53B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9C44E90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bookmarkStart w:id="3" w:name="_GoBack"/>
            <w:bookmarkEnd w:id="3"/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B06B3E5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B3019E8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F5E9839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B028C5D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BCF9476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  <w:tr w:rsidR="0051331B" w:rsidRPr="00BE7798" w14:paraId="0874419F" w14:textId="77777777" w:rsidTr="0051331B">
        <w:trPr>
          <w:trHeight w:val="1295"/>
          <w:tblCellSpacing w:w="0" w:type="dxa"/>
        </w:trPr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687FE9C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A3F992A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4E3A8B7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CCC40C1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2DD28DE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975B720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23FEFE73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  <w:tr w:rsidR="0051331B" w:rsidRPr="00BE7798" w14:paraId="619B26A6" w14:textId="77777777" w:rsidTr="00F61A25">
        <w:trPr>
          <w:trHeight w:val="92"/>
          <w:tblCellSpacing w:w="0" w:type="dxa"/>
        </w:trPr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F061AF2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84499DE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ACFBF7A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EF17F63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1B0F186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C2E858F" w14:textId="77777777" w:rsidR="00BE7798" w:rsidRPr="00BE7798" w:rsidRDefault="00BE7798" w:rsidP="0051331B">
            <w:pPr>
              <w:spacing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FC69DA8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</w:tbl>
    <w:p w14:paraId="1826885F" w14:textId="77777777" w:rsidR="0051331B" w:rsidRPr="00BE7798" w:rsidRDefault="0051331B" w:rsidP="00080BE8">
      <w:pPr>
        <w:spacing w:before="102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94A64BA" w14:textId="77777777" w:rsidR="00BE7798" w:rsidRPr="00AC4A89" w:rsidRDefault="00BE7798" w:rsidP="00BB06BA">
      <w:pPr>
        <w:pStyle w:val="Paragrafoelenco"/>
        <w:numPr>
          <w:ilvl w:val="0"/>
          <w:numId w:val="7"/>
        </w:numPr>
        <w:tabs>
          <w:tab w:val="left" w:pos="142"/>
        </w:tabs>
        <w:spacing w:before="102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on è stata coinvolta in processi di scissione</w:t>
      </w:r>
    </w:p>
    <w:p w14:paraId="56070098" w14:textId="77777777" w:rsidR="00BE7798" w:rsidRPr="00BE7798" w:rsidRDefault="00BE7798" w:rsidP="00080BE8">
      <w:pPr>
        <w:spacing w:before="102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oppure</w:t>
      </w:r>
    </w:p>
    <w:p w14:paraId="65AEBCEE" w14:textId="77777777" w:rsidR="00BE7798" w:rsidRPr="00AC4A89" w:rsidRDefault="00BE7798" w:rsidP="00BB06BA">
      <w:pPr>
        <w:pStyle w:val="Paragrafoelenco"/>
        <w:numPr>
          <w:ilvl w:val="0"/>
          <w:numId w:val="7"/>
        </w:numPr>
        <w:spacing w:before="102" w:line="276" w:lineRule="auto"/>
        <w:ind w:left="284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080BE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è stata coinvolta in processi di scissione, pertanto all'impresa unica rappresentata sono stati concessi, prima della scissione e comunque nell'esercizio finanziario corrente e nei due esercizi finanziari precedenti, i seguenti contributi pubblici in regime "de minimis" (</w:t>
      </w:r>
      <w:r w:rsidRPr="00080BE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compilare tabella sottostante)</w:t>
      </w:r>
    </w:p>
    <w:p w14:paraId="7B92DE02" w14:textId="77777777" w:rsidR="00BE7798" w:rsidRPr="00BE7798" w:rsidRDefault="00BE7798" w:rsidP="0051331B">
      <w:pPr>
        <w:spacing w:before="102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tbl>
      <w:tblPr>
        <w:tblW w:w="9781" w:type="dxa"/>
        <w:tblCellSpacing w:w="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51"/>
        <w:gridCol w:w="1669"/>
        <w:gridCol w:w="1406"/>
        <w:gridCol w:w="1551"/>
        <w:gridCol w:w="1399"/>
        <w:gridCol w:w="1191"/>
        <w:gridCol w:w="1114"/>
      </w:tblGrid>
      <w:tr w:rsidR="00B54F59" w:rsidRPr="00BE7798" w14:paraId="375DE6A2" w14:textId="77777777" w:rsidTr="0051331B">
        <w:trPr>
          <w:trHeight w:val="749"/>
          <w:tblCellSpacing w:w="0" w:type="dxa"/>
        </w:trPr>
        <w:tc>
          <w:tcPr>
            <w:tcW w:w="1451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C5BF3FA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Impresa beneficiaria</w:t>
            </w:r>
            <w:bookmarkStart w:id="4" w:name="sdfootnote4anc"/>
            <w:r w:rsidR="008A36C8">
              <w:rPr>
                <w:rStyle w:val="Rimandonotaapidipagina"/>
                <w:rFonts w:ascii="Arial" w:eastAsia="Times New Roman" w:hAnsi="Arial" w:cs="Arial"/>
                <w:sz w:val="22"/>
                <w:szCs w:val="22"/>
                <w:lang w:eastAsia="it-IT"/>
              </w:rPr>
              <w:footnoteReference w:id="4"/>
            </w:r>
            <w:bookmarkEnd w:id="4"/>
          </w:p>
        </w:tc>
        <w:tc>
          <w:tcPr>
            <w:tcW w:w="1669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EABA465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Provvedimento di concessione </w:t>
            </w: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dei contributi/</w:t>
            </w: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br/>
              <w:t>Regolamento comunitario</w:t>
            </w:r>
          </w:p>
        </w:tc>
        <w:tc>
          <w:tcPr>
            <w:tcW w:w="1406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19CEAA15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Data concessione</w:t>
            </w:r>
          </w:p>
        </w:tc>
        <w:tc>
          <w:tcPr>
            <w:tcW w:w="1551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285FB6FB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Natura del contributo </w:t>
            </w: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(sovvenzione, prestiti, garanzie, ecc.)</w:t>
            </w:r>
          </w:p>
        </w:tc>
        <w:tc>
          <w:tcPr>
            <w:tcW w:w="1399" w:type="dxa"/>
            <w:vMerge w:val="restart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7AFB7C5E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lastRenderedPageBreak/>
              <w:t>Ente concedente</w:t>
            </w:r>
            <w:bookmarkStart w:id="5" w:name="sdfootnote5anc"/>
            <w:r w:rsidR="008A36C8">
              <w:rPr>
                <w:rStyle w:val="Rimandonotaapidipagina"/>
                <w:rFonts w:ascii="Arial" w:eastAsia="Times New Roman" w:hAnsi="Arial" w:cs="Arial"/>
                <w:sz w:val="22"/>
                <w:szCs w:val="22"/>
                <w:lang w:eastAsia="it-IT"/>
              </w:rPr>
              <w:footnoteReference w:id="5"/>
            </w:r>
            <w:bookmarkEnd w:id="5"/>
          </w:p>
        </w:tc>
        <w:tc>
          <w:tcPr>
            <w:tcW w:w="2305" w:type="dxa"/>
            <w:gridSpan w:val="2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CDF2367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Importo dell’aiuto </w:t>
            </w: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br/>
              <w:t>(in ESL)</w:t>
            </w:r>
          </w:p>
        </w:tc>
      </w:tr>
      <w:tr w:rsidR="008A36C8" w:rsidRPr="00BE7798" w14:paraId="19379F14" w14:textId="77777777" w:rsidTr="0051331B">
        <w:trPr>
          <w:trHeight w:val="750"/>
          <w:tblCellSpacing w:w="0" w:type="dxa"/>
        </w:trPr>
        <w:tc>
          <w:tcPr>
            <w:tcW w:w="1451" w:type="dxa"/>
            <w:vMerge/>
            <w:vAlign w:val="center"/>
            <w:hideMark/>
          </w:tcPr>
          <w:p w14:paraId="2865A1E1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000416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A9A78B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8D5A63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D1481A" w14:textId="77777777" w:rsidR="00BE7798" w:rsidRPr="00BE7798" w:rsidRDefault="00BE7798" w:rsidP="0051331B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14:paraId="40C7F9DE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cesso</w:t>
            </w: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2C98D1E" w14:textId="77777777" w:rsidR="00BE7798" w:rsidRPr="00BE7798" w:rsidRDefault="00BE7798" w:rsidP="0051331B">
            <w:pPr>
              <w:spacing w:before="100" w:beforeAutospacing="1" w:after="142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BE7798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Erogato a saldo</w:t>
            </w:r>
            <w:bookmarkStart w:id="6" w:name="sdfootnote6anc"/>
            <w:r w:rsidR="008A36C8">
              <w:rPr>
                <w:rStyle w:val="Rimandonotaapidipagina"/>
                <w:rFonts w:ascii="Arial" w:eastAsia="Times New Roman" w:hAnsi="Arial" w:cs="Arial"/>
                <w:sz w:val="22"/>
                <w:szCs w:val="22"/>
                <w:lang w:eastAsia="it-IT"/>
              </w:rPr>
              <w:footnoteReference w:id="6"/>
            </w:r>
            <w:bookmarkEnd w:id="6"/>
          </w:p>
        </w:tc>
      </w:tr>
      <w:tr w:rsidR="008A36C8" w:rsidRPr="00BE7798" w14:paraId="2B41AC4D" w14:textId="77777777" w:rsidTr="0051331B">
        <w:trPr>
          <w:trHeight w:val="750"/>
          <w:tblCellSpacing w:w="0" w:type="dxa"/>
        </w:trPr>
        <w:tc>
          <w:tcPr>
            <w:tcW w:w="14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5DE7A51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66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430723CE" w14:textId="77777777" w:rsidR="00BE7798" w:rsidRPr="00BE7798" w:rsidRDefault="00BE7798" w:rsidP="0051331B">
            <w:pPr>
              <w:spacing w:before="100" w:beforeAutospacing="1" w:after="142"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406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3F58063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C4B14AD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39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7653252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0486F32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5DEB138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  <w:tr w:rsidR="008A36C8" w:rsidRPr="00BE7798" w14:paraId="33A735E1" w14:textId="77777777" w:rsidTr="0051331B">
        <w:trPr>
          <w:trHeight w:val="750"/>
          <w:tblCellSpacing w:w="0" w:type="dxa"/>
        </w:trPr>
        <w:tc>
          <w:tcPr>
            <w:tcW w:w="14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17BE296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66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58B05B73" w14:textId="77777777" w:rsidR="00BE7798" w:rsidRPr="00BE7798" w:rsidRDefault="00BE7798" w:rsidP="0051331B">
            <w:pPr>
              <w:spacing w:before="100" w:beforeAutospacing="1" w:after="142"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406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0B12525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26EAB22B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39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14C1D82B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B8E9F9B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98DE56C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  <w:tr w:rsidR="008A36C8" w:rsidRPr="00BE7798" w14:paraId="2C81EDA4" w14:textId="77777777" w:rsidTr="0051331B">
        <w:trPr>
          <w:trHeight w:val="750"/>
          <w:tblCellSpacing w:w="0" w:type="dxa"/>
        </w:trPr>
        <w:tc>
          <w:tcPr>
            <w:tcW w:w="14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0CAC3D1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66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6DC702EA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406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06C7AA9F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55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34E9408C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399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35E09D5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91" w:type="dxa"/>
            <w:tcMar>
              <w:top w:w="0" w:type="dxa"/>
              <w:left w:w="68" w:type="dxa"/>
              <w:bottom w:w="0" w:type="dxa"/>
              <w:right w:w="0" w:type="dxa"/>
            </w:tcMar>
            <w:hideMark/>
          </w:tcPr>
          <w:p w14:paraId="79AC1B73" w14:textId="77777777" w:rsidR="00BE7798" w:rsidRPr="00BE7798" w:rsidRDefault="00BE7798" w:rsidP="0051331B">
            <w:pPr>
              <w:spacing w:before="100" w:beforeAutospacing="1" w:after="142" w:line="276" w:lineRule="auto"/>
              <w:ind w:firstLine="363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1114" w:type="dxa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AA5FA58" w14:textId="77777777" w:rsidR="00BE7798" w:rsidRPr="00BE7798" w:rsidRDefault="00BE7798" w:rsidP="0051331B">
            <w:pPr>
              <w:spacing w:before="100" w:beforeAutospacing="1" w:after="142" w:line="276" w:lineRule="auto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</w:tr>
    </w:tbl>
    <w:p w14:paraId="0F868718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val="en-GB" w:eastAsia="it-IT"/>
        </w:rPr>
      </w:pPr>
    </w:p>
    <w:p w14:paraId="36F96761" w14:textId="77777777" w:rsidR="00BE7798" w:rsidRPr="00BE7798" w:rsidRDefault="00BE7798" w:rsidP="00BB06BA">
      <w:pPr>
        <w:numPr>
          <w:ilvl w:val="0"/>
          <w:numId w:val="8"/>
        </w:numPr>
        <w:spacing w:before="102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non ha ricevuto ulteriori aiuti di Stato per gli stessi costi ammissibili ai quali si riferisce l’aiuto de minimis in oggetto;</w:t>
      </w:r>
    </w:p>
    <w:p w14:paraId="18FFCEE7" w14:textId="77777777" w:rsidR="00BE7798" w:rsidRPr="00BE7798" w:rsidRDefault="00BE7798" w:rsidP="0051331B">
      <w:pPr>
        <w:spacing w:before="102" w:line="276" w:lineRule="auto"/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BE7798">
        <w:rPr>
          <w:rFonts w:ascii="Arial" w:eastAsia="Times New Roman" w:hAnsi="Arial" w:cs="Arial"/>
          <w:i/>
          <w:iCs/>
          <w:color w:val="000000"/>
          <w:sz w:val="22"/>
          <w:szCs w:val="22"/>
          <w:lang w:eastAsia="it-IT"/>
        </w:rPr>
        <w:t>oppure</w:t>
      </w:r>
    </w:p>
    <w:p w14:paraId="28B14584" w14:textId="77777777" w:rsidR="00B54F59" w:rsidRDefault="00BE7798" w:rsidP="00BB06BA">
      <w:pPr>
        <w:numPr>
          <w:ilvl w:val="0"/>
          <w:numId w:val="9"/>
        </w:numPr>
        <w:spacing w:before="102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ha ricevuto ulteriori aiuti di Stato per gli stessi costi ammissibili ai quali si riferisce l’aiuto de minimis in oggetto entro la soglia massima d’intensità consentita dal regime o dalla decisione di aiuto pertinente.</w:t>
      </w:r>
    </w:p>
    <w:p w14:paraId="33C4AB60" w14:textId="77777777" w:rsidR="0051331B" w:rsidRPr="0051331B" w:rsidRDefault="0051331B" w:rsidP="0051331B">
      <w:pPr>
        <w:spacing w:before="102" w:line="276" w:lineRule="auto"/>
        <w:ind w:left="720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AEF5439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lang w:eastAsia="it-IT"/>
        </w:rPr>
        <w:t>Autorizzo l' Amministrazione concedente al trattamento dei dati personali forniti nel corso delle procedure legate alla partecipazione al bando sopra citato, per finalità gestionali e statistiche, anche mediante l'ausilio di mezzi elettronici o automatizzati, ai sensi del Decreto Legislativo 30 giugno 2003 n. 196 e del GDPR (Regolamento UE 2016/679).</w:t>
      </w:r>
    </w:p>
    <w:p w14:paraId="6A7EDA15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1F814D7E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bCs/>
          <w:sz w:val="22"/>
          <w:szCs w:val="22"/>
          <w:lang w:eastAsia="it-IT"/>
        </w:rPr>
        <w:t>Luogo e data __________________________________</w:t>
      </w:r>
    </w:p>
    <w:p w14:paraId="3E86A9E6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4F30AF33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bCs/>
          <w:sz w:val="22"/>
          <w:szCs w:val="22"/>
          <w:lang w:eastAsia="it-IT"/>
        </w:rPr>
        <w:t>Firma</w:t>
      </w:r>
      <w:r w:rsidRPr="00BE7798">
        <w:rPr>
          <w:rFonts w:ascii="Arial" w:eastAsia="Times New Roman" w:hAnsi="Arial" w:cs="Arial"/>
          <w:bCs/>
          <w:strike/>
          <w:sz w:val="22"/>
          <w:szCs w:val="22"/>
          <w:lang w:eastAsia="it-IT"/>
        </w:rPr>
        <w:t xml:space="preserve"> </w:t>
      </w:r>
      <w:r w:rsidRPr="00BE7798">
        <w:rPr>
          <w:rFonts w:ascii="Arial" w:eastAsia="Times New Roman" w:hAnsi="Arial" w:cs="Arial"/>
          <w:bCs/>
          <w:sz w:val="22"/>
          <w:szCs w:val="22"/>
          <w:lang w:eastAsia="it-IT"/>
        </w:rPr>
        <w:t>del Legale Rappresentante ____________________________</w:t>
      </w:r>
    </w:p>
    <w:p w14:paraId="19BE1EC8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2DAF9DAC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lang w:eastAsia="it-IT"/>
        </w:rPr>
        <w:lastRenderedPageBreak/>
        <w:t>(1) Per legale rappresentante si intende il soggetto il quale, in conformità con l'ordinamento interno dell'organismo rappresentato, è legittimato alla firma dei documenti in nome e per conto dell'impresa partecipante. Gli organi di Programma si riservano di controllarne l'effettiva titolarità.</w:t>
      </w:r>
    </w:p>
    <w:p w14:paraId="4540A01B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sz w:val="22"/>
          <w:szCs w:val="22"/>
          <w:lang w:eastAsia="it-IT"/>
        </w:rPr>
        <w:t xml:space="preserve">(2 ) Ai fini della compilazione della presente Dichiarazione, si chiede di riportare </w:t>
      </w:r>
      <w:r w:rsidRPr="00BE7798">
        <w:rPr>
          <w:rFonts w:ascii="Arial" w:eastAsia="Times New Roman" w:hAnsi="Arial" w:cs="Arial"/>
          <w:bCs/>
          <w:sz w:val="22"/>
          <w:szCs w:val="22"/>
          <w:u w:val="single"/>
          <w:lang w:eastAsia="it-IT"/>
        </w:rPr>
        <w:t>esclusivamente</w:t>
      </w:r>
      <w:r w:rsidRPr="00BE7798">
        <w:rPr>
          <w:rFonts w:ascii="Arial" w:eastAsia="Times New Roman" w:hAnsi="Arial" w:cs="Arial"/>
          <w:sz w:val="22"/>
          <w:szCs w:val="22"/>
          <w:lang w:eastAsia="it-IT"/>
        </w:rPr>
        <w:t xml:space="preserve"> l'opzione rilevante, omettendo quella che non interessa.</w:t>
      </w:r>
    </w:p>
    <w:p w14:paraId="5B4B16BB" w14:textId="77777777" w:rsidR="00BE7798" w:rsidRPr="00BE7798" w:rsidRDefault="00BE7798" w:rsidP="0051331B">
      <w:pPr>
        <w:spacing w:before="100" w:beforeAutospacing="1" w:line="276" w:lineRule="auto"/>
        <w:rPr>
          <w:rFonts w:ascii="Arial" w:eastAsia="Times New Roman" w:hAnsi="Arial" w:cs="Arial"/>
          <w:sz w:val="22"/>
          <w:szCs w:val="22"/>
          <w:lang w:eastAsia="it-IT"/>
        </w:rPr>
      </w:pPr>
    </w:p>
    <w:p w14:paraId="6AB3E57D" w14:textId="0E648819" w:rsidR="00BE7798" w:rsidRPr="00BE7798" w:rsidRDefault="00BE7798" w:rsidP="0051331B">
      <w:pPr>
        <w:spacing w:before="100" w:beforeAutospacing="1" w:line="276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 w:rsidRPr="00BE7798">
        <w:rPr>
          <w:rFonts w:ascii="Arial" w:eastAsia="Times New Roman" w:hAnsi="Arial" w:cs="Arial"/>
          <w:bCs/>
          <w:sz w:val="22"/>
          <w:szCs w:val="22"/>
          <w:lang w:eastAsia="it-IT"/>
        </w:rPr>
        <w:t>Le dichiarazioni dovranno essere sottoscritte dal Legale Rappresentante dell'impresa interessata con firma digitale o autografa (in questo caso occorrerà allegare anche la copia di un documento di identità</w:t>
      </w:r>
    </w:p>
    <w:p w14:paraId="1277D949" w14:textId="77777777" w:rsidR="00123E18" w:rsidRPr="00BE7798" w:rsidRDefault="00123E18" w:rsidP="00B54F59">
      <w:pPr>
        <w:jc w:val="both"/>
        <w:rPr>
          <w:rFonts w:ascii="Arial" w:eastAsia="Calibri" w:hAnsi="Arial" w:cs="Arial"/>
          <w:color w:val="2F5496"/>
          <w:sz w:val="22"/>
          <w:szCs w:val="22"/>
        </w:rPr>
      </w:pPr>
    </w:p>
    <w:sectPr w:rsidR="00123E18" w:rsidRPr="00BE7798" w:rsidSect="00967630">
      <w:headerReference w:type="default" r:id="rId9"/>
      <w:footerReference w:type="default" r:id="rId10"/>
      <w:footerReference w:type="first" r:id="rId11"/>
      <w:pgSz w:w="11900" w:h="16840"/>
      <w:pgMar w:top="567" w:right="985" w:bottom="1985" w:left="1134" w:header="284" w:footer="5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FBCA8" w14:textId="77777777" w:rsidR="0043182F" w:rsidRDefault="0043182F" w:rsidP="002034F5">
      <w:r>
        <w:separator/>
      </w:r>
    </w:p>
  </w:endnote>
  <w:endnote w:type="continuationSeparator" w:id="0">
    <w:p w14:paraId="6CAF8F6B" w14:textId="77777777" w:rsidR="0043182F" w:rsidRDefault="0043182F" w:rsidP="0020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Calibri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AF18" w14:textId="77777777" w:rsidR="00F75A25" w:rsidRDefault="00F75A25" w:rsidP="00F75A25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</w:rPr>
    </w:pPr>
    <w:r w:rsidRPr="009F7724">
      <w:rPr>
        <w:rFonts w:ascii="Arial Rounded MT Bold" w:hAnsi="Arial Rounded MT Bold" w:cs="Arial"/>
        <w:color w:val="2F5496" w:themeColor="accent1" w:themeShade="BF"/>
        <w:sz w:val="16"/>
        <w:szCs w:val="16"/>
      </w:rPr>
      <w:t>La cooperazione al cuore del Mediterraneo</w:t>
    </w:r>
  </w:p>
  <w:p w14:paraId="010526FB" w14:textId="77777777" w:rsidR="00F75A25" w:rsidRPr="00504099" w:rsidRDefault="00F75A25" w:rsidP="00F75A25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</w:pPr>
    <w:r w:rsidRPr="00504099"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  <w:t>La coopération au cœur de la Méditerranée</w:t>
    </w:r>
  </w:p>
  <w:p w14:paraId="1FAB5DFF" w14:textId="77777777" w:rsidR="00F75A25" w:rsidRDefault="00F75A25" w:rsidP="00D36B69">
    <w:pPr>
      <w:pStyle w:val="Pidipagina"/>
      <w:tabs>
        <w:tab w:val="clear" w:pos="4819"/>
        <w:tab w:val="clear" w:pos="9638"/>
        <w:tab w:val="left" w:pos="10065"/>
      </w:tabs>
      <w:jc w:val="center"/>
      <w:rPr>
        <w:sz w:val="16"/>
        <w:szCs w:val="16"/>
        <w:lang w:val="en-GB"/>
      </w:rPr>
    </w:pPr>
  </w:p>
  <w:p w14:paraId="4CD48622" w14:textId="5EE20374" w:rsidR="00096DCF" w:rsidRPr="00836EA0" w:rsidRDefault="00096DCF" w:rsidP="00D36B69">
    <w:pPr>
      <w:pStyle w:val="Pidipagina"/>
      <w:tabs>
        <w:tab w:val="clear" w:pos="4819"/>
        <w:tab w:val="clear" w:pos="9638"/>
        <w:tab w:val="left" w:pos="10065"/>
      </w:tabs>
      <w:jc w:val="center"/>
      <w:rPr>
        <w:sz w:val="16"/>
        <w:szCs w:val="16"/>
        <w:lang w:val="en-GB"/>
      </w:rPr>
    </w:pPr>
    <w:r w:rsidRPr="00836EA0">
      <w:rPr>
        <w:sz w:val="16"/>
        <w:szCs w:val="16"/>
        <w:lang w:val="en-GB"/>
      </w:rPr>
      <w:t>http://interreg-maritime.eu/web/waves/proget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55CF0" w14:textId="77777777" w:rsidR="009B581D" w:rsidRDefault="009B581D" w:rsidP="009B581D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</w:rPr>
    </w:pPr>
    <w:r w:rsidRPr="009F7724">
      <w:rPr>
        <w:rFonts w:ascii="Arial Rounded MT Bold" w:hAnsi="Arial Rounded MT Bold" w:cs="Arial"/>
        <w:color w:val="2F5496" w:themeColor="accent1" w:themeShade="BF"/>
        <w:sz w:val="16"/>
        <w:szCs w:val="16"/>
      </w:rPr>
      <w:t>La cooperazione al cuore del Mediterraneo</w:t>
    </w:r>
  </w:p>
  <w:p w14:paraId="574B4BC9" w14:textId="77777777" w:rsidR="009B581D" w:rsidRPr="00504099" w:rsidRDefault="009B581D" w:rsidP="009B581D">
    <w:pPr>
      <w:pStyle w:val="Pidipagina"/>
      <w:jc w:val="right"/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</w:pPr>
    <w:r w:rsidRPr="00504099">
      <w:rPr>
        <w:rFonts w:ascii="Arial Rounded MT Bold" w:hAnsi="Arial Rounded MT Bold" w:cs="Arial"/>
        <w:color w:val="2F5496" w:themeColor="accent1" w:themeShade="BF"/>
        <w:sz w:val="16"/>
        <w:szCs w:val="16"/>
        <w:lang w:val="es-ES"/>
      </w:rPr>
      <w:t>La coopération au cœur de la Méditerranée</w:t>
    </w:r>
  </w:p>
  <w:p w14:paraId="640DFE59" w14:textId="77777777" w:rsidR="009B581D" w:rsidRDefault="009B58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3D769" w14:textId="77777777" w:rsidR="0043182F" w:rsidRDefault="0043182F" w:rsidP="002034F5">
      <w:r>
        <w:separator/>
      </w:r>
    </w:p>
  </w:footnote>
  <w:footnote w:type="continuationSeparator" w:id="0">
    <w:p w14:paraId="284D8BA2" w14:textId="77777777" w:rsidR="0043182F" w:rsidRDefault="0043182F" w:rsidP="002034F5">
      <w:r>
        <w:continuationSeparator/>
      </w:r>
    </w:p>
  </w:footnote>
  <w:footnote w:id="1">
    <w:p w14:paraId="2DB3FE50" w14:textId="77777777" w:rsidR="0051331B" w:rsidRPr="002D7865" w:rsidRDefault="0051331B" w:rsidP="0051331B">
      <w:pPr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Style w:val="Rimandonotaapidipagina"/>
        </w:rPr>
        <w:footnoteRef/>
      </w:r>
      <w:r w:rsidRPr="00BE7798">
        <w:rPr>
          <w:rFonts w:ascii="Arial" w:eastAsia="Times New Roman" w:hAnsi="Arial" w:cs="Arial"/>
          <w:sz w:val="16"/>
          <w:szCs w:val="22"/>
          <w:lang w:eastAsia="it-IT"/>
        </w:rPr>
        <w:t>Per legale rappresentante si intende il soggetto il quale, in conformità con l'ordinamento interno dell'organismo rappresentato, è legittimato alla firma dei documenti in nome e per conto dell'impresa partecipante. Gli organi di Programma si riservano di controllarne l'effettiva titolarità.</w:t>
      </w:r>
    </w:p>
  </w:footnote>
  <w:footnote w:id="2">
    <w:p w14:paraId="6D300D04" w14:textId="77777777" w:rsidR="0051331B" w:rsidRPr="002D7865" w:rsidRDefault="0051331B" w:rsidP="0051331B">
      <w:p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Style w:val="Rimandonotaapidipagina"/>
        </w:rPr>
        <w:footnoteRef/>
      </w:r>
      <w:r w:rsidRPr="00BE7798">
        <w:rPr>
          <w:rFonts w:ascii="Arial" w:eastAsia="Times New Roman" w:hAnsi="Arial" w:cs="Arial"/>
          <w:sz w:val="16"/>
          <w:szCs w:val="22"/>
          <w:lang w:eastAsia="it-IT"/>
        </w:rPr>
        <w:t>Ai fini della compilazione della presente Dichiarazione, si chiede di riportare esclusivamente l'opzione rilevante, omettendo quella che non interessa.</w:t>
      </w:r>
    </w:p>
  </w:footnote>
  <w:footnote w:id="3">
    <w:p w14:paraId="67703701" w14:textId="77777777" w:rsidR="0051331B" w:rsidRPr="00AC4A89" w:rsidRDefault="0051331B" w:rsidP="0051331B">
      <w:pPr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Style w:val="Rimandonotaapidipagina"/>
        </w:rPr>
        <w:footnoteRef/>
      </w:r>
      <w:r w:rsidRPr="00BE7798">
        <w:rPr>
          <w:rFonts w:ascii="Arial" w:eastAsia="Times New Roman" w:hAnsi="Arial" w:cs="Arial"/>
          <w:sz w:val="16"/>
          <w:szCs w:val="22"/>
          <w:lang w:eastAsia="it-IT"/>
        </w:rPr>
        <w:t>Questo importo potrà differire da quello inserito nella colonna “concesso” in due circostanze: a) quando</w:t>
      </w:r>
      <w:r>
        <w:rPr>
          <w:rFonts w:ascii="Arial" w:eastAsia="Times New Roman" w:hAnsi="Arial" w:cs="Arial"/>
          <w:sz w:val="16"/>
          <w:szCs w:val="22"/>
          <w:lang w:eastAsia="it-IT"/>
        </w:rPr>
        <w:t xml:space="preserve"> l’erogato a saldo sarà ridotto </w:t>
      </w:r>
      <w:r w:rsidRPr="00BE7798">
        <w:rPr>
          <w:rFonts w:ascii="Arial" w:eastAsia="Times New Roman" w:hAnsi="Arial" w:cs="Arial"/>
          <w:sz w:val="16"/>
          <w:szCs w:val="22"/>
          <w:lang w:eastAsia="it-IT"/>
        </w:rPr>
        <w:t>rispetto alla concessione originaria; b) quando l’impresa rappresentata sia stata oggetto di scissione ed una parte dell’aiuto sia imputabile all’impresa scissa.</w:t>
      </w:r>
    </w:p>
    <w:p w14:paraId="56FB1893" w14:textId="77777777" w:rsidR="0051331B" w:rsidRDefault="0051331B" w:rsidP="0051331B">
      <w:pPr>
        <w:pStyle w:val="Testonotaapidipagina"/>
      </w:pPr>
    </w:p>
  </w:footnote>
  <w:footnote w:id="4">
    <w:p w14:paraId="79EA98DD" w14:textId="77777777" w:rsidR="008A36C8" w:rsidRPr="008A36C8" w:rsidRDefault="008A36C8">
      <w:pPr>
        <w:pStyle w:val="Testonotaapidipagina"/>
        <w:rPr>
          <w:rFonts w:ascii="Arial" w:eastAsia="Times New Roman" w:hAnsi="Arial" w:cs="Arial"/>
          <w:sz w:val="16"/>
          <w:szCs w:val="22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BE7798">
        <w:rPr>
          <w:rFonts w:ascii="Arial" w:eastAsia="Times New Roman" w:hAnsi="Arial" w:cs="Arial"/>
          <w:sz w:val="16"/>
          <w:szCs w:val="22"/>
          <w:lang w:eastAsia="it-IT"/>
        </w:rPr>
        <w:t>Si tratta di un’impresa diversa da quella rappresentata nel caso gli aiuti si riferiscano ad imprese interessate, con l’impresa rappresentata, da operazioni di fusione o acquisizione.</w:t>
      </w:r>
    </w:p>
  </w:footnote>
  <w:footnote w:id="5">
    <w:p w14:paraId="37F751D8" w14:textId="77777777" w:rsidR="008A36C8" w:rsidRPr="00AC4A89" w:rsidRDefault="008A36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36C8">
        <w:rPr>
          <w:rFonts w:ascii="Arial" w:eastAsia="Times New Roman" w:hAnsi="Arial" w:cs="Arial"/>
          <w:sz w:val="16"/>
          <w:szCs w:val="22"/>
          <w:lang w:eastAsia="it-IT"/>
        </w:rPr>
        <w:t>Si intende l’Ente che ha effettuato la concessione o di riferimento (Stato, Regione, Provincia, Comune, C.C.I.A.A., Inps, Inail, Agenzia delle Entrate, ecc.).</w:t>
      </w:r>
    </w:p>
  </w:footnote>
  <w:footnote w:id="6">
    <w:p w14:paraId="260B932D" w14:textId="77777777" w:rsidR="008A36C8" w:rsidRPr="00AC4A89" w:rsidRDefault="008A36C8" w:rsidP="008A36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A36C8">
        <w:rPr>
          <w:rFonts w:ascii="Arial" w:eastAsia="Times New Roman" w:hAnsi="Arial" w:cs="Arial"/>
          <w:sz w:val="16"/>
          <w:szCs w:val="22"/>
          <w:lang w:eastAsia="it-IT"/>
        </w:rPr>
        <w:t>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  <w:p w14:paraId="2519F8AB" w14:textId="77777777" w:rsidR="008A36C8" w:rsidRDefault="008A36C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2"/>
    </w:tblGrid>
    <w:tr w:rsidR="00F75A25" w:rsidRPr="00504099" w14:paraId="2CCED699" w14:textId="77777777" w:rsidTr="00F75A25">
      <w:trPr>
        <w:trHeight w:val="1235"/>
      </w:trPr>
      <w:tc>
        <w:tcPr>
          <w:tcW w:w="5522" w:type="dxa"/>
        </w:tcPr>
        <w:p w14:paraId="098B0937" w14:textId="77777777" w:rsidR="00F75A25" w:rsidRDefault="00F75A25" w:rsidP="005C5EEB">
          <w:pPr>
            <w:pStyle w:val="Pidipagina"/>
            <w:jc w:val="left"/>
            <w:rPr>
              <w:rFonts w:ascii="Arial Rounded MT Bold" w:hAnsi="Arial Rounded MT Bold" w:cs="Arial"/>
              <w:color w:val="2F5496" w:themeColor="accent1" w:themeShade="BF"/>
              <w:sz w:val="16"/>
              <w:szCs w:val="16"/>
            </w:rPr>
          </w:pPr>
          <w:r>
            <w:rPr>
              <w:rFonts w:ascii="Arial Rounded MT Bold" w:hAnsi="Arial Rounded MT Bold" w:cs="Arial"/>
              <w:noProof/>
              <w:color w:val="2F5496" w:themeColor="accent1" w:themeShade="BF"/>
              <w:sz w:val="16"/>
              <w:szCs w:val="16"/>
            </w:rPr>
            <w:drawing>
              <wp:inline distT="0" distB="0" distL="0" distR="0" wp14:anchorId="2C655E9D" wp14:editId="47EB6CA6">
                <wp:extent cx="2815200" cy="828000"/>
                <wp:effectExtent l="19050" t="0" r="4200" b="0"/>
                <wp:docPr id="28" name="Immagine 0" descr="Interreg+Wav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+Wav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5200" cy="8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B7EAE" w14:textId="77777777" w:rsidR="00096DCF" w:rsidRPr="00D36B69" w:rsidRDefault="00096DCF">
    <w:pPr>
      <w:pStyle w:val="Intestazione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7D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A4E1E"/>
    <w:multiLevelType w:val="multilevel"/>
    <w:tmpl w:val="180CEE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795F"/>
    <w:multiLevelType w:val="hybridMultilevel"/>
    <w:tmpl w:val="1318CD08"/>
    <w:lvl w:ilvl="0" w:tplc="E4308D22">
      <w:start w:val="1"/>
      <w:numFmt w:val="bullet"/>
      <w:lvlText w:val="□"/>
      <w:lvlJc w:val="left"/>
      <w:pPr>
        <w:ind w:left="1429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781301"/>
    <w:multiLevelType w:val="hybridMultilevel"/>
    <w:tmpl w:val="36AE3FB0"/>
    <w:lvl w:ilvl="0" w:tplc="E4308D22">
      <w:start w:val="1"/>
      <w:numFmt w:val="bullet"/>
      <w:lvlText w:val="□"/>
      <w:lvlJc w:val="left"/>
      <w:pPr>
        <w:ind w:left="1429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7A74E2"/>
    <w:multiLevelType w:val="multilevel"/>
    <w:tmpl w:val="C6F4292A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0E6122A"/>
    <w:multiLevelType w:val="multilevel"/>
    <w:tmpl w:val="FFC499F0"/>
    <w:styleLink w:val="WWNum11"/>
    <w:lvl w:ilvl="0"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C80939"/>
    <w:multiLevelType w:val="multilevel"/>
    <w:tmpl w:val="FD6837A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C1389"/>
    <w:multiLevelType w:val="hybridMultilevel"/>
    <w:tmpl w:val="A976A6FE"/>
    <w:lvl w:ilvl="0" w:tplc="E4308D22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6D51"/>
    <w:multiLevelType w:val="hybridMultilevel"/>
    <w:tmpl w:val="AB50B96C"/>
    <w:lvl w:ilvl="0" w:tplc="04100015">
      <w:start w:val="1"/>
      <w:numFmt w:val="upperLetter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83"/>
    <w:rsid w:val="00003467"/>
    <w:rsid w:val="00005DE3"/>
    <w:rsid w:val="00011A10"/>
    <w:rsid w:val="00024026"/>
    <w:rsid w:val="00055FA7"/>
    <w:rsid w:val="00056294"/>
    <w:rsid w:val="00056FD3"/>
    <w:rsid w:val="00063948"/>
    <w:rsid w:val="00074596"/>
    <w:rsid w:val="00075EA6"/>
    <w:rsid w:val="00080BE8"/>
    <w:rsid w:val="00082125"/>
    <w:rsid w:val="0009475F"/>
    <w:rsid w:val="000966B1"/>
    <w:rsid w:val="00096DCF"/>
    <w:rsid w:val="000B4C7F"/>
    <w:rsid w:val="000B7E50"/>
    <w:rsid w:val="000C3AE0"/>
    <w:rsid w:val="000D156E"/>
    <w:rsid w:val="000D3F52"/>
    <w:rsid w:val="000D5055"/>
    <w:rsid w:val="001013C3"/>
    <w:rsid w:val="00106983"/>
    <w:rsid w:val="001116CD"/>
    <w:rsid w:val="00117A8B"/>
    <w:rsid w:val="00122349"/>
    <w:rsid w:val="00123E18"/>
    <w:rsid w:val="001547F7"/>
    <w:rsid w:val="001733AF"/>
    <w:rsid w:val="00184709"/>
    <w:rsid w:val="001939A8"/>
    <w:rsid w:val="001A6A93"/>
    <w:rsid w:val="001A6B76"/>
    <w:rsid w:val="001B1277"/>
    <w:rsid w:val="001B2411"/>
    <w:rsid w:val="001C0DD3"/>
    <w:rsid w:val="001D3E31"/>
    <w:rsid w:val="001E61FD"/>
    <w:rsid w:val="002034F5"/>
    <w:rsid w:val="00204092"/>
    <w:rsid w:val="002150FC"/>
    <w:rsid w:val="00215550"/>
    <w:rsid w:val="00221A29"/>
    <w:rsid w:val="002274B5"/>
    <w:rsid w:val="002414D9"/>
    <w:rsid w:val="00243430"/>
    <w:rsid w:val="002454F4"/>
    <w:rsid w:val="002458B3"/>
    <w:rsid w:val="00254AD8"/>
    <w:rsid w:val="00266EAF"/>
    <w:rsid w:val="0026761A"/>
    <w:rsid w:val="00274731"/>
    <w:rsid w:val="00282FB4"/>
    <w:rsid w:val="002A2A96"/>
    <w:rsid w:val="002A2E9E"/>
    <w:rsid w:val="002B5C91"/>
    <w:rsid w:val="002B64D2"/>
    <w:rsid w:val="002C5D39"/>
    <w:rsid w:val="002D7865"/>
    <w:rsid w:val="002D7A83"/>
    <w:rsid w:val="002E0305"/>
    <w:rsid w:val="002E09EA"/>
    <w:rsid w:val="002F6E17"/>
    <w:rsid w:val="00307B00"/>
    <w:rsid w:val="0032205B"/>
    <w:rsid w:val="00343344"/>
    <w:rsid w:val="00347A7F"/>
    <w:rsid w:val="00373992"/>
    <w:rsid w:val="00377C90"/>
    <w:rsid w:val="00384CC1"/>
    <w:rsid w:val="0039285B"/>
    <w:rsid w:val="00393A70"/>
    <w:rsid w:val="00394932"/>
    <w:rsid w:val="003959C9"/>
    <w:rsid w:val="003A444A"/>
    <w:rsid w:val="003C585D"/>
    <w:rsid w:val="003D29B8"/>
    <w:rsid w:val="003D3B29"/>
    <w:rsid w:val="003F1095"/>
    <w:rsid w:val="003F4819"/>
    <w:rsid w:val="003F7006"/>
    <w:rsid w:val="00422DD0"/>
    <w:rsid w:val="00424701"/>
    <w:rsid w:val="0043182F"/>
    <w:rsid w:val="00446CF4"/>
    <w:rsid w:val="004520B0"/>
    <w:rsid w:val="0045570B"/>
    <w:rsid w:val="0045756C"/>
    <w:rsid w:val="0046623F"/>
    <w:rsid w:val="0048024A"/>
    <w:rsid w:val="0048327E"/>
    <w:rsid w:val="00483B5D"/>
    <w:rsid w:val="00485C8B"/>
    <w:rsid w:val="004A024F"/>
    <w:rsid w:val="004B3871"/>
    <w:rsid w:val="004C0F5E"/>
    <w:rsid w:val="004E0DB2"/>
    <w:rsid w:val="004E22AA"/>
    <w:rsid w:val="004E2A83"/>
    <w:rsid w:val="004E4021"/>
    <w:rsid w:val="004F3B72"/>
    <w:rsid w:val="00507A65"/>
    <w:rsid w:val="0051331B"/>
    <w:rsid w:val="00516CD1"/>
    <w:rsid w:val="00526EAB"/>
    <w:rsid w:val="00527A29"/>
    <w:rsid w:val="0053352D"/>
    <w:rsid w:val="00550934"/>
    <w:rsid w:val="00555D7C"/>
    <w:rsid w:val="00564774"/>
    <w:rsid w:val="00566DA9"/>
    <w:rsid w:val="0056769E"/>
    <w:rsid w:val="00574861"/>
    <w:rsid w:val="005750CE"/>
    <w:rsid w:val="005840AF"/>
    <w:rsid w:val="00584783"/>
    <w:rsid w:val="005871E9"/>
    <w:rsid w:val="005B27F4"/>
    <w:rsid w:val="005B3FDD"/>
    <w:rsid w:val="005C5EEB"/>
    <w:rsid w:val="005D3210"/>
    <w:rsid w:val="005D4BD5"/>
    <w:rsid w:val="005D5F24"/>
    <w:rsid w:val="005E2F90"/>
    <w:rsid w:val="006069FA"/>
    <w:rsid w:val="006105A5"/>
    <w:rsid w:val="00612AE4"/>
    <w:rsid w:val="0061725D"/>
    <w:rsid w:val="00625D80"/>
    <w:rsid w:val="00637FF0"/>
    <w:rsid w:val="00651B30"/>
    <w:rsid w:val="00652F1D"/>
    <w:rsid w:val="006728DB"/>
    <w:rsid w:val="006940C4"/>
    <w:rsid w:val="006C73C2"/>
    <w:rsid w:val="006E05D2"/>
    <w:rsid w:val="006E5B9C"/>
    <w:rsid w:val="006E5EB7"/>
    <w:rsid w:val="006F02BD"/>
    <w:rsid w:val="006F19C6"/>
    <w:rsid w:val="00702C84"/>
    <w:rsid w:val="00702D88"/>
    <w:rsid w:val="0070615D"/>
    <w:rsid w:val="007159C1"/>
    <w:rsid w:val="00722F72"/>
    <w:rsid w:val="00723254"/>
    <w:rsid w:val="0072451E"/>
    <w:rsid w:val="00730EE5"/>
    <w:rsid w:val="00733E92"/>
    <w:rsid w:val="00736C03"/>
    <w:rsid w:val="00753EDB"/>
    <w:rsid w:val="00754F07"/>
    <w:rsid w:val="0075763A"/>
    <w:rsid w:val="007607BD"/>
    <w:rsid w:val="00765568"/>
    <w:rsid w:val="00773EFB"/>
    <w:rsid w:val="007745E0"/>
    <w:rsid w:val="007775A0"/>
    <w:rsid w:val="00797872"/>
    <w:rsid w:val="007B0169"/>
    <w:rsid w:val="007D1A91"/>
    <w:rsid w:val="007D2AFC"/>
    <w:rsid w:val="007D4184"/>
    <w:rsid w:val="007D6514"/>
    <w:rsid w:val="007E78BA"/>
    <w:rsid w:val="007F44AB"/>
    <w:rsid w:val="00800588"/>
    <w:rsid w:val="00800E4B"/>
    <w:rsid w:val="0081620D"/>
    <w:rsid w:val="00830E27"/>
    <w:rsid w:val="00836EA0"/>
    <w:rsid w:val="008421AF"/>
    <w:rsid w:val="00842D75"/>
    <w:rsid w:val="00860BB5"/>
    <w:rsid w:val="00861CC6"/>
    <w:rsid w:val="00861F14"/>
    <w:rsid w:val="00862CA2"/>
    <w:rsid w:val="00863301"/>
    <w:rsid w:val="008669D1"/>
    <w:rsid w:val="00872379"/>
    <w:rsid w:val="00882252"/>
    <w:rsid w:val="00890A69"/>
    <w:rsid w:val="00893318"/>
    <w:rsid w:val="00895C46"/>
    <w:rsid w:val="008A36C8"/>
    <w:rsid w:val="008B6D02"/>
    <w:rsid w:val="008C7BFB"/>
    <w:rsid w:val="008D18A1"/>
    <w:rsid w:val="008E24DF"/>
    <w:rsid w:val="008E5EE9"/>
    <w:rsid w:val="008F569C"/>
    <w:rsid w:val="00901617"/>
    <w:rsid w:val="00902273"/>
    <w:rsid w:val="0090295E"/>
    <w:rsid w:val="0090443B"/>
    <w:rsid w:val="0090566D"/>
    <w:rsid w:val="00911650"/>
    <w:rsid w:val="00911C1B"/>
    <w:rsid w:val="00917516"/>
    <w:rsid w:val="00934981"/>
    <w:rsid w:val="00937AC6"/>
    <w:rsid w:val="00947125"/>
    <w:rsid w:val="00951908"/>
    <w:rsid w:val="00964B4B"/>
    <w:rsid w:val="00964E87"/>
    <w:rsid w:val="00967630"/>
    <w:rsid w:val="00982FDF"/>
    <w:rsid w:val="00991906"/>
    <w:rsid w:val="009B581D"/>
    <w:rsid w:val="009C7907"/>
    <w:rsid w:val="009D49AD"/>
    <w:rsid w:val="009E4407"/>
    <w:rsid w:val="009E5316"/>
    <w:rsid w:val="00A00849"/>
    <w:rsid w:val="00A04F4F"/>
    <w:rsid w:val="00A214BB"/>
    <w:rsid w:val="00A7169E"/>
    <w:rsid w:val="00A71EBD"/>
    <w:rsid w:val="00A83ECD"/>
    <w:rsid w:val="00A84C36"/>
    <w:rsid w:val="00AB3A25"/>
    <w:rsid w:val="00AC4410"/>
    <w:rsid w:val="00AC4A89"/>
    <w:rsid w:val="00AE54BE"/>
    <w:rsid w:val="00AF4B7D"/>
    <w:rsid w:val="00AF7C28"/>
    <w:rsid w:val="00B270C3"/>
    <w:rsid w:val="00B34E25"/>
    <w:rsid w:val="00B4452C"/>
    <w:rsid w:val="00B51C6A"/>
    <w:rsid w:val="00B53B3A"/>
    <w:rsid w:val="00B54F59"/>
    <w:rsid w:val="00B85E8B"/>
    <w:rsid w:val="00BA2335"/>
    <w:rsid w:val="00BB06BA"/>
    <w:rsid w:val="00BB2FA5"/>
    <w:rsid w:val="00BB4A53"/>
    <w:rsid w:val="00BB666B"/>
    <w:rsid w:val="00BB6953"/>
    <w:rsid w:val="00BD1A72"/>
    <w:rsid w:val="00BD2694"/>
    <w:rsid w:val="00BE7798"/>
    <w:rsid w:val="00C03080"/>
    <w:rsid w:val="00C4622E"/>
    <w:rsid w:val="00C6004D"/>
    <w:rsid w:val="00C62359"/>
    <w:rsid w:val="00C63A5D"/>
    <w:rsid w:val="00C70572"/>
    <w:rsid w:val="00C773BD"/>
    <w:rsid w:val="00C8379D"/>
    <w:rsid w:val="00C8611E"/>
    <w:rsid w:val="00C96451"/>
    <w:rsid w:val="00C972E5"/>
    <w:rsid w:val="00CC0485"/>
    <w:rsid w:val="00CC08B3"/>
    <w:rsid w:val="00CC28B6"/>
    <w:rsid w:val="00CD04DB"/>
    <w:rsid w:val="00CE342E"/>
    <w:rsid w:val="00CE3DE6"/>
    <w:rsid w:val="00CE4255"/>
    <w:rsid w:val="00CE67FB"/>
    <w:rsid w:val="00D03F6A"/>
    <w:rsid w:val="00D12401"/>
    <w:rsid w:val="00D36B69"/>
    <w:rsid w:val="00D50F1C"/>
    <w:rsid w:val="00D54BAF"/>
    <w:rsid w:val="00D56F53"/>
    <w:rsid w:val="00D571D2"/>
    <w:rsid w:val="00D60A23"/>
    <w:rsid w:val="00D643CC"/>
    <w:rsid w:val="00D7483D"/>
    <w:rsid w:val="00D8188E"/>
    <w:rsid w:val="00D853DA"/>
    <w:rsid w:val="00D9696D"/>
    <w:rsid w:val="00DC5C56"/>
    <w:rsid w:val="00DD1939"/>
    <w:rsid w:val="00DD6097"/>
    <w:rsid w:val="00DE487C"/>
    <w:rsid w:val="00DF2DC7"/>
    <w:rsid w:val="00E23416"/>
    <w:rsid w:val="00E52B4C"/>
    <w:rsid w:val="00E56CBA"/>
    <w:rsid w:val="00E63861"/>
    <w:rsid w:val="00E7302E"/>
    <w:rsid w:val="00E85C7A"/>
    <w:rsid w:val="00E94408"/>
    <w:rsid w:val="00E97D7B"/>
    <w:rsid w:val="00EA006C"/>
    <w:rsid w:val="00EB0C4D"/>
    <w:rsid w:val="00EB7587"/>
    <w:rsid w:val="00EF0EEB"/>
    <w:rsid w:val="00F0334F"/>
    <w:rsid w:val="00F16949"/>
    <w:rsid w:val="00F353FD"/>
    <w:rsid w:val="00F40231"/>
    <w:rsid w:val="00F4781D"/>
    <w:rsid w:val="00F61A25"/>
    <w:rsid w:val="00F7284E"/>
    <w:rsid w:val="00F75A25"/>
    <w:rsid w:val="00F84E22"/>
    <w:rsid w:val="00F87B6C"/>
    <w:rsid w:val="00FA125E"/>
    <w:rsid w:val="00FC555A"/>
    <w:rsid w:val="00FC58C3"/>
    <w:rsid w:val="00FC6092"/>
    <w:rsid w:val="00FD1646"/>
    <w:rsid w:val="00FE1C24"/>
    <w:rsid w:val="00FE3948"/>
    <w:rsid w:val="00F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D760C"/>
  <w15:docId w15:val="{6A7AAB1A-062C-D748-93E3-B14A123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5A5"/>
  </w:style>
  <w:style w:type="paragraph" w:styleId="Titolo1">
    <w:name w:val="heading 1"/>
    <w:basedOn w:val="Normale"/>
    <w:link w:val="Titolo1Carattere"/>
    <w:autoRedefine/>
    <w:uiPriority w:val="9"/>
    <w:qFormat/>
    <w:rsid w:val="00221A29"/>
    <w:pPr>
      <w:widowControl w:val="0"/>
      <w:suppressAutoHyphens/>
      <w:autoSpaceDN w:val="0"/>
      <w:spacing w:after="100" w:afterAutospacing="1"/>
      <w:textAlignment w:val="baseline"/>
      <w:outlineLvl w:val="0"/>
    </w:pPr>
    <w:rPr>
      <w:rFonts w:ascii="Arial" w:eastAsia="Arial Black" w:hAnsi="Arial" w:cs="Calibri"/>
      <w:b/>
      <w:bCs/>
      <w:sz w:val="2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2401"/>
    <w:pPr>
      <w:keepNext/>
      <w:keepLines/>
      <w:numPr>
        <w:numId w:val="3"/>
      </w:numPr>
      <w:spacing w:before="360" w:after="80" w:line="276" w:lineRule="auto"/>
      <w:outlineLvl w:val="1"/>
    </w:pPr>
    <w:rPr>
      <w:rFonts w:ascii="Arial" w:eastAsia="Arial" w:hAnsi="Arial" w:cs="Arial"/>
      <w:b/>
      <w:sz w:val="22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B64D2"/>
    <w:pPr>
      <w:keepNext/>
      <w:keepLines/>
      <w:spacing w:before="280" w:after="80" w:line="276" w:lineRule="auto"/>
      <w:outlineLvl w:val="2"/>
    </w:pPr>
    <w:rPr>
      <w:rFonts w:ascii="Arial" w:eastAsia="Arial" w:hAnsi="Arial" w:cs="Arial"/>
      <w:b/>
      <w:sz w:val="20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769E"/>
    <w:pPr>
      <w:keepNext/>
      <w:keepLines/>
      <w:spacing w:before="240" w:after="40" w:line="276" w:lineRule="auto"/>
      <w:outlineLvl w:val="3"/>
    </w:pPr>
    <w:rPr>
      <w:rFonts w:ascii="Arial" w:eastAsia="Arial" w:hAnsi="Arial" w:cs="Arial"/>
      <w:b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769E"/>
    <w:pPr>
      <w:keepNext/>
      <w:keepLines/>
      <w:spacing w:before="220" w:after="40" w:line="276" w:lineRule="auto"/>
      <w:outlineLvl w:val="4"/>
    </w:pPr>
    <w:rPr>
      <w:rFonts w:ascii="Arial" w:eastAsia="Arial" w:hAnsi="Arial" w:cs="Arial"/>
      <w:b/>
      <w:sz w:val="22"/>
      <w:szCs w:val="22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769E"/>
    <w:pPr>
      <w:keepNext/>
      <w:keepLines/>
      <w:spacing w:before="200" w:after="40" w:line="276" w:lineRule="auto"/>
      <w:outlineLvl w:val="5"/>
    </w:pPr>
    <w:rPr>
      <w:rFonts w:ascii="Arial" w:eastAsia="Arial" w:hAnsi="Arial" w:cs="Arial"/>
      <w:b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61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61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615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E2A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7302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87B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7B6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7B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7B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7B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B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B6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2034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4F5"/>
  </w:style>
  <w:style w:type="paragraph" w:styleId="Pidipagina">
    <w:name w:val="footer"/>
    <w:basedOn w:val="Normale"/>
    <w:link w:val="PidipaginaCarattere"/>
    <w:uiPriority w:val="99"/>
    <w:unhideWhenUsed/>
    <w:rsid w:val="002034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4F5"/>
  </w:style>
  <w:style w:type="table" w:styleId="Grigliatabella">
    <w:name w:val="Table Grid"/>
    <w:basedOn w:val="Tabellanormale"/>
    <w:uiPriority w:val="39"/>
    <w:rsid w:val="002034F5"/>
    <w:pPr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4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44A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44AB"/>
    <w:rPr>
      <w:vertAlign w:val="superscript"/>
    </w:rPr>
  </w:style>
  <w:style w:type="paragraph" w:customStyle="1" w:styleId="Standard">
    <w:name w:val="Standard"/>
    <w:rsid w:val="001939A8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itolo1Carattere">
    <w:name w:val="Titolo 1 Carattere"/>
    <w:basedOn w:val="Carpredefinitoparagrafo"/>
    <w:link w:val="Titolo1"/>
    <w:rsid w:val="00221A29"/>
    <w:rPr>
      <w:rFonts w:ascii="Arial" w:eastAsia="Arial Black" w:hAnsi="Arial" w:cs="Calibri"/>
      <w:b/>
      <w:bCs/>
      <w:sz w:val="22"/>
      <w:lang w:eastAsia="it-IT"/>
    </w:rPr>
  </w:style>
  <w:style w:type="numbering" w:customStyle="1" w:styleId="WWNum5">
    <w:name w:val="WWNum5"/>
    <w:basedOn w:val="Nessunelenco"/>
    <w:rsid w:val="00011A10"/>
    <w:pPr>
      <w:numPr>
        <w:numId w:val="1"/>
      </w:numPr>
    </w:pPr>
  </w:style>
  <w:style w:type="numbering" w:customStyle="1" w:styleId="WWNum11">
    <w:name w:val="WWNum11"/>
    <w:basedOn w:val="Nessunelenco"/>
    <w:rsid w:val="00011A10"/>
    <w:pPr>
      <w:numPr>
        <w:numId w:val="2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982FDF"/>
    <w:rPr>
      <w:rFonts w:ascii="Arial" w:eastAsia="Arial" w:hAnsi="Arial" w:cs="Arial"/>
      <w:b/>
      <w:sz w:val="22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B64D2"/>
    <w:rPr>
      <w:rFonts w:ascii="Arial" w:eastAsia="Arial" w:hAnsi="Arial" w:cs="Arial"/>
      <w:b/>
      <w:sz w:val="20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769E"/>
    <w:rPr>
      <w:rFonts w:ascii="Arial" w:eastAsia="Arial" w:hAnsi="Arial" w:cs="Arial"/>
      <w:b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769E"/>
    <w:rPr>
      <w:rFonts w:ascii="Arial" w:eastAsia="Arial" w:hAnsi="Arial" w:cs="Arial"/>
      <w:b/>
      <w:sz w:val="22"/>
      <w:szCs w:val="2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769E"/>
    <w:rPr>
      <w:rFonts w:ascii="Arial" w:eastAsia="Arial" w:hAnsi="Arial" w:cs="Arial"/>
      <w:b/>
      <w:sz w:val="20"/>
      <w:szCs w:val="20"/>
      <w:lang w:eastAsia="it-IT"/>
    </w:rPr>
  </w:style>
  <w:style w:type="table" w:customStyle="1" w:styleId="TableNormal">
    <w:name w:val="Table Normal"/>
    <w:rsid w:val="0056769E"/>
    <w:pPr>
      <w:spacing w:line="276" w:lineRule="auto"/>
    </w:pPr>
    <w:rPr>
      <w:rFonts w:ascii="Arial" w:eastAsia="Arial" w:hAnsi="Arial" w:cs="Arial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6769E"/>
    <w:pPr>
      <w:keepNext/>
      <w:keepLines/>
      <w:spacing w:before="480" w:after="120" w:line="276" w:lineRule="auto"/>
    </w:pPr>
    <w:rPr>
      <w:rFonts w:ascii="Arial" w:eastAsia="Arial" w:hAnsi="Arial" w:cs="Arial"/>
      <w:b/>
      <w:sz w:val="72"/>
      <w:szCs w:val="72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56769E"/>
    <w:rPr>
      <w:rFonts w:ascii="Arial" w:eastAsia="Arial" w:hAnsi="Arial" w:cs="Arial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769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769E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61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61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6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essunaspaziatura">
    <w:name w:val="No Spacing"/>
    <w:uiPriority w:val="1"/>
    <w:qFormat/>
    <w:rsid w:val="0070615D"/>
  </w:style>
  <w:style w:type="numbering" w:customStyle="1" w:styleId="Stile1">
    <w:name w:val="Stile1"/>
    <w:uiPriority w:val="99"/>
    <w:rsid w:val="002D7A83"/>
    <w:pPr>
      <w:numPr>
        <w:numId w:val="4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A7169E"/>
    <w:pPr>
      <w:keepNext/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A7169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7169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7169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763A"/>
    <w:pPr>
      <w:spacing w:after="100"/>
      <w:ind w:left="480"/>
    </w:pPr>
  </w:style>
  <w:style w:type="character" w:styleId="Numeropagina">
    <w:name w:val="page number"/>
    <w:basedOn w:val="Carpredefinitoparagrafo"/>
    <w:uiPriority w:val="99"/>
    <w:unhideWhenUsed/>
    <w:rsid w:val="005E2F90"/>
  </w:style>
  <w:style w:type="paragraph" w:styleId="Corpotesto">
    <w:name w:val="Body Text"/>
    <w:basedOn w:val="Normale"/>
    <w:link w:val="CorpotestoCarattere"/>
    <w:uiPriority w:val="99"/>
    <w:unhideWhenUsed/>
    <w:rsid w:val="00343344"/>
    <w:pPr>
      <w:spacing w:after="12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CorpodeltestoCarattere">
    <w:name w:val="Corpo del testo Carattere"/>
    <w:basedOn w:val="Carpredefinitoparagrafo"/>
    <w:uiPriority w:val="99"/>
    <w:semiHidden/>
    <w:rsid w:val="00343344"/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43344"/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rsid w:val="003D3B2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7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1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3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7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8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6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F3CD-1551-4551-AAFF-FC943EB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usy</cp:lastModifiedBy>
  <cp:revision>7</cp:revision>
  <cp:lastPrinted>2021-09-15T10:38:00Z</cp:lastPrinted>
  <dcterms:created xsi:type="dcterms:W3CDTF">2021-11-09T06:39:00Z</dcterms:created>
  <dcterms:modified xsi:type="dcterms:W3CDTF">2022-03-02T16:46:00Z</dcterms:modified>
</cp:coreProperties>
</file>